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1E96" w14:textId="77777777" w:rsidR="00215FF4" w:rsidRPr="00215FF4" w:rsidRDefault="00215FF4" w:rsidP="00215FF4">
      <w:pPr>
        <w:jc w:val="center"/>
        <w:rPr>
          <w:sz w:val="32"/>
          <w:szCs w:val="32"/>
        </w:rPr>
      </w:pPr>
      <w:r w:rsidRPr="00215FF4">
        <w:rPr>
          <w:sz w:val="32"/>
          <w:szCs w:val="32"/>
        </w:rPr>
        <w:t xml:space="preserve">Python </w:t>
      </w:r>
      <w:proofErr w:type="spellStart"/>
      <w:r w:rsidRPr="00215FF4">
        <w:rPr>
          <w:sz w:val="32"/>
          <w:szCs w:val="32"/>
        </w:rPr>
        <w:t>matplotlib.pyplot</w:t>
      </w:r>
      <w:proofErr w:type="spellEnd"/>
      <w:r w:rsidRPr="00215FF4">
        <w:rPr>
          <w:rFonts w:hint="eastAsia"/>
          <w:sz w:val="32"/>
          <w:szCs w:val="32"/>
        </w:rPr>
        <w:t>常见方法列表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8217"/>
        <w:gridCol w:w="7087"/>
      </w:tblGrid>
      <w:tr w:rsidR="00215FF4" w14:paraId="3DFB91F4" w14:textId="77777777" w:rsidTr="00093FBF">
        <w:tc>
          <w:tcPr>
            <w:tcW w:w="15304" w:type="dxa"/>
            <w:gridSpan w:val="2"/>
          </w:tcPr>
          <w:p w14:paraId="5AB71DB5" w14:textId="77777777" w:rsidR="00215FF4" w:rsidRDefault="006D4DD3" w:rsidP="00215FF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全局设置方法</w:t>
            </w:r>
          </w:p>
        </w:tc>
      </w:tr>
      <w:tr w:rsidR="00215FF4" w14:paraId="7181C248" w14:textId="77777777" w:rsidTr="00093FBF">
        <w:tc>
          <w:tcPr>
            <w:tcW w:w="8217" w:type="dxa"/>
          </w:tcPr>
          <w:p w14:paraId="771B1860" w14:textId="071AAE98" w:rsidR="00215FF4" w:rsidRPr="00215FF4" w:rsidRDefault="00215FF4" w:rsidP="00215FF4">
            <w:pPr>
              <w:jc w:val="center"/>
              <w:rPr>
                <w:sz w:val="32"/>
                <w:szCs w:val="32"/>
              </w:rPr>
            </w:pPr>
            <w:proofErr w:type="spellStart"/>
            <w:r w:rsidRPr="00215FF4">
              <w:rPr>
                <w:sz w:val="32"/>
                <w:szCs w:val="32"/>
              </w:rPr>
              <w:t>plt.figure</w:t>
            </w:r>
            <w:proofErr w:type="spellEnd"/>
            <w:r w:rsidRPr="00215FF4">
              <w:rPr>
                <w:sz w:val="32"/>
                <w:szCs w:val="32"/>
              </w:rPr>
              <w:t>(</w:t>
            </w:r>
            <w:proofErr w:type="spellStart"/>
            <w:r w:rsidRPr="00215FF4">
              <w:rPr>
                <w:sz w:val="32"/>
                <w:szCs w:val="32"/>
              </w:rPr>
              <w:t>figsize</w:t>
            </w:r>
            <w:proofErr w:type="spellEnd"/>
            <w:r w:rsidRPr="00215FF4">
              <w:rPr>
                <w:sz w:val="32"/>
                <w:szCs w:val="32"/>
              </w:rPr>
              <w:t xml:space="preserve"> =</w:t>
            </w:r>
            <w:sdt>
              <w:sdtPr>
                <w:rPr>
                  <w:rFonts w:ascii="Cambria Math" w:hAnsi="Cambria Math"/>
                  <w:i/>
                  <w:sz w:val="32"/>
                  <w:szCs w:val="32"/>
                </w:rPr>
                <w:id w:val="-671796645"/>
                <w:placeholder>
                  <w:docPart w:val="DefaultPlaceholder_2098659788"/>
                </w:placeholder>
                <w:temporary/>
                <w:showingPlcHdr/>
                <w:equation/>
              </w:sdtPr>
              <w:sdtContent>
                <m:oMath>
                  <m:r>
                    <w:rPr>
                      <w:rStyle w:val="a8"/>
                      <w:rFonts w:ascii="Cambria Math" w:hAnsi="Cambria Math"/>
                    </w:rPr>
                    <m:t>在此处键入公式。</m:t>
                  </m:r>
                </m:oMath>
              </w:sdtContent>
            </w:sdt>
            <w:r w:rsidRPr="00215FF4">
              <w:rPr>
                <w:sz w:val="32"/>
                <w:szCs w:val="32"/>
              </w:rPr>
              <w:t xml:space="preserve"> </w:t>
            </w:r>
            <w:proofErr w:type="spellStart"/>
            <w:r w:rsidRPr="00215FF4">
              <w:rPr>
                <w:sz w:val="32"/>
                <w:szCs w:val="32"/>
              </w:rPr>
              <w:t>None,facecolor</w:t>
            </w:r>
            <w:proofErr w:type="spellEnd"/>
            <w:r w:rsidRPr="00215FF4">
              <w:rPr>
                <w:sz w:val="32"/>
                <w:szCs w:val="32"/>
              </w:rPr>
              <w:t xml:space="preserve"> = None)</w:t>
            </w:r>
          </w:p>
        </w:tc>
        <w:tc>
          <w:tcPr>
            <w:tcW w:w="7087" w:type="dxa"/>
          </w:tcPr>
          <w:p w14:paraId="658319CD" w14:textId="77777777" w:rsidR="00215FF4" w:rsidRDefault="00215FF4" w:rsidP="00215FF4">
            <w:pPr>
              <w:jc w:val="center"/>
              <w:rPr>
                <w:sz w:val="32"/>
                <w:szCs w:val="32"/>
              </w:rPr>
            </w:pPr>
            <w:r w:rsidRPr="00215FF4">
              <w:rPr>
                <w:rFonts w:hint="eastAsia"/>
                <w:sz w:val="32"/>
                <w:szCs w:val="32"/>
              </w:rPr>
              <w:t>创建一个全局绘图区域</w:t>
            </w:r>
          </w:p>
        </w:tc>
      </w:tr>
      <w:tr w:rsidR="00215FF4" w14:paraId="22B288E7" w14:textId="77777777" w:rsidTr="00093FBF">
        <w:tc>
          <w:tcPr>
            <w:tcW w:w="8217" w:type="dxa"/>
          </w:tcPr>
          <w:p w14:paraId="1A074B2E" w14:textId="697329E5" w:rsidR="00215FF4" w:rsidRPr="00215FF4" w:rsidRDefault="00215FF4" w:rsidP="00215FF4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15FF4">
              <w:rPr>
                <w:sz w:val="32"/>
                <w:szCs w:val="32"/>
              </w:rPr>
              <w:t>plt.axes</w:t>
            </w:r>
            <w:proofErr w:type="spellEnd"/>
            <w:proofErr w:type="gramEnd"/>
            <w:r w:rsidRPr="00215FF4">
              <w:rPr>
                <w:sz w:val="32"/>
                <w:szCs w:val="32"/>
              </w:rPr>
              <w:t>(</w:t>
            </w:r>
            <w:proofErr w:type="spellStart"/>
            <w:r w:rsidRPr="00215FF4">
              <w:rPr>
                <w:sz w:val="32"/>
                <w:szCs w:val="32"/>
              </w:rPr>
              <w:t>rect</w:t>
            </w:r>
            <w:proofErr w:type="spellEnd"/>
            <w:r w:rsidRPr="00215FF4">
              <w:rPr>
                <w:sz w:val="32"/>
                <w:szCs w:val="32"/>
              </w:rPr>
              <w:t xml:space="preserve">, </w:t>
            </w:r>
            <w:proofErr w:type="spellStart"/>
            <w:r w:rsidR="004B2698">
              <w:rPr>
                <w:rFonts w:hint="eastAsia"/>
                <w:sz w:val="32"/>
                <w:szCs w:val="32"/>
              </w:rPr>
              <w:t>facecolor</w:t>
            </w:r>
            <w:proofErr w:type="spellEnd"/>
            <w:r w:rsidRPr="00215FF4">
              <w:rPr>
                <w:sz w:val="32"/>
                <w:szCs w:val="32"/>
              </w:rPr>
              <w:t xml:space="preserve"> = 'w')</w:t>
            </w:r>
          </w:p>
        </w:tc>
        <w:tc>
          <w:tcPr>
            <w:tcW w:w="7087" w:type="dxa"/>
          </w:tcPr>
          <w:p w14:paraId="24DBE37A" w14:textId="77777777" w:rsidR="00215FF4" w:rsidRPr="00215FF4" w:rsidRDefault="00215FF4" w:rsidP="00215FF4">
            <w:pPr>
              <w:jc w:val="center"/>
              <w:rPr>
                <w:sz w:val="32"/>
                <w:szCs w:val="32"/>
              </w:rPr>
            </w:pPr>
            <w:r w:rsidRPr="00215FF4">
              <w:rPr>
                <w:rFonts w:hint="eastAsia"/>
                <w:sz w:val="32"/>
                <w:szCs w:val="32"/>
              </w:rPr>
              <w:t>创建一个坐标系风格的子绘图区域</w:t>
            </w:r>
          </w:p>
        </w:tc>
      </w:tr>
      <w:tr w:rsidR="00215FF4" w14:paraId="686D4566" w14:textId="77777777" w:rsidTr="00093FBF">
        <w:tc>
          <w:tcPr>
            <w:tcW w:w="8217" w:type="dxa"/>
          </w:tcPr>
          <w:p w14:paraId="363AC7A2" w14:textId="77777777" w:rsidR="00215FF4" w:rsidRPr="00215FF4" w:rsidRDefault="00215FF4" w:rsidP="00215FF4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15FF4">
              <w:rPr>
                <w:sz w:val="32"/>
                <w:szCs w:val="32"/>
              </w:rPr>
              <w:t>plt.subplot</w:t>
            </w:r>
            <w:proofErr w:type="spellEnd"/>
            <w:proofErr w:type="gramEnd"/>
            <w:r w:rsidRPr="00215FF4">
              <w:rPr>
                <w:sz w:val="32"/>
                <w:szCs w:val="32"/>
              </w:rPr>
              <w:t>(</w:t>
            </w:r>
            <w:proofErr w:type="spellStart"/>
            <w:r w:rsidRPr="00215FF4">
              <w:rPr>
                <w:sz w:val="32"/>
                <w:szCs w:val="32"/>
              </w:rPr>
              <w:t>nrows</w:t>
            </w:r>
            <w:proofErr w:type="spellEnd"/>
            <w:r w:rsidRPr="00215FF4">
              <w:rPr>
                <w:sz w:val="32"/>
                <w:szCs w:val="32"/>
              </w:rPr>
              <w:t xml:space="preserve">, </w:t>
            </w:r>
            <w:proofErr w:type="spellStart"/>
            <w:r w:rsidRPr="00215FF4">
              <w:rPr>
                <w:sz w:val="32"/>
                <w:szCs w:val="32"/>
              </w:rPr>
              <w:t>ncols,plot_number</w:t>
            </w:r>
            <w:proofErr w:type="spellEnd"/>
            <w:r w:rsidRPr="00215FF4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7087" w:type="dxa"/>
          </w:tcPr>
          <w:p w14:paraId="080950CC" w14:textId="77777777" w:rsidR="00215FF4" w:rsidRPr="00215FF4" w:rsidRDefault="00215FF4" w:rsidP="00215FF4">
            <w:pPr>
              <w:jc w:val="center"/>
              <w:rPr>
                <w:sz w:val="32"/>
                <w:szCs w:val="32"/>
              </w:rPr>
            </w:pPr>
            <w:r w:rsidRPr="00215FF4">
              <w:rPr>
                <w:rFonts w:hint="eastAsia"/>
                <w:sz w:val="32"/>
                <w:szCs w:val="32"/>
              </w:rPr>
              <w:t>在全局绘图区域中创建</w:t>
            </w:r>
            <w:proofErr w:type="gramStart"/>
            <w:r w:rsidRPr="00215FF4">
              <w:rPr>
                <w:rFonts w:hint="eastAsia"/>
                <w:sz w:val="32"/>
                <w:szCs w:val="32"/>
              </w:rPr>
              <w:t>一</w:t>
            </w:r>
            <w:proofErr w:type="gramEnd"/>
            <w:r w:rsidRPr="00215FF4">
              <w:rPr>
                <w:rFonts w:hint="eastAsia"/>
                <w:sz w:val="32"/>
                <w:szCs w:val="32"/>
              </w:rPr>
              <w:t>个子绘图区域</w:t>
            </w:r>
          </w:p>
        </w:tc>
      </w:tr>
      <w:tr w:rsidR="00215FF4" w14:paraId="156B6BBC" w14:textId="77777777" w:rsidTr="00093FBF">
        <w:tc>
          <w:tcPr>
            <w:tcW w:w="8217" w:type="dxa"/>
          </w:tcPr>
          <w:p w14:paraId="430C4919" w14:textId="77777777" w:rsidR="00215FF4" w:rsidRDefault="00215FF4" w:rsidP="00215FF4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15FF4">
              <w:rPr>
                <w:sz w:val="32"/>
                <w:szCs w:val="32"/>
              </w:rPr>
              <w:t>plt.subplots</w:t>
            </w:r>
            <w:proofErr w:type="gramEnd"/>
            <w:r w:rsidRPr="00215FF4">
              <w:rPr>
                <w:sz w:val="32"/>
                <w:szCs w:val="32"/>
              </w:rPr>
              <w:t>_adjust</w:t>
            </w:r>
            <w:proofErr w:type="spellEnd"/>
            <w:r w:rsidRPr="00215FF4">
              <w:rPr>
                <w:sz w:val="32"/>
                <w:szCs w:val="32"/>
              </w:rPr>
              <w:t>( )</w:t>
            </w:r>
          </w:p>
        </w:tc>
        <w:tc>
          <w:tcPr>
            <w:tcW w:w="7087" w:type="dxa"/>
          </w:tcPr>
          <w:p w14:paraId="495D2544" w14:textId="77777777" w:rsidR="00215FF4" w:rsidRDefault="00215FF4" w:rsidP="00215FF4">
            <w:pPr>
              <w:jc w:val="center"/>
              <w:rPr>
                <w:sz w:val="32"/>
                <w:szCs w:val="32"/>
              </w:rPr>
            </w:pPr>
            <w:r w:rsidRPr="00215FF4">
              <w:rPr>
                <w:rFonts w:hint="eastAsia"/>
                <w:sz w:val="32"/>
                <w:szCs w:val="32"/>
              </w:rPr>
              <w:t>调整子绘图区域布局</w:t>
            </w:r>
          </w:p>
        </w:tc>
      </w:tr>
      <w:tr w:rsidR="006D4DD3" w14:paraId="0119E516" w14:textId="77777777" w:rsidTr="00093FBF">
        <w:tc>
          <w:tcPr>
            <w:tcW w:w="15304" w:type="dxa"/>
            <w:gridSpan w:val="2"/>
          </w:tcPr>
          <w:p w14:paraId="5510D074" w14:textId="22A484F1" w:rsidR="006D4DD3" w:rsidRPr="006D4DD3" w:rsidRDefault="006D4DD3" w:rsidP="00215FF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读取和</w:t>
            </w:r>
            <w:r w:rsidR="004B2698">
              <w:rPr>
                <w:rFonts w:hint="eastAsia"/>
                <w:sz w:val="32"/>
                <w:szCs w:val="32"/>
              </w:rPr>
              <w:t>显示</w:t>
            </w:r>
            <w:r>
              <w:rPr>
                <w:rFonts w:hint="eastAsia"/>
                <w:sz w:val="32"/>
                <w:szCs w:val="32"/>
              </w:rPr>
              <w:t>方法</w:t>
            </w:r>
          </w:p>
        </w:tc>
      </w:tr>
      <w:tr w:rsidR="00215FF4" w14:paraId="37C84EE5" w14:textId="77777777" w:rsidTr="00093FBF">
        <w:tc>
          <w:tcPr>
            <w:tcW w:w="8217" w:type="dxa"/>
          </w:tcPr>
          <w:p w14:paraId="59762288" w14:textId="77777777" w:rsidR="00215FF4" w:rsidRDefault="006D4DD3" w:rsidP="006D4DD3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6D4DD3">
              <w:rPr>
                <w:sz w:val="32"/>
                <w:szCs w:val="32"/>
              </w:rPr>
              <w:t>plt.legend</w:t>
            </w:r>
            <w:proofErr w:type="spellEnd"/>
            <w:proofErr w:type="gramEnd"/>
            <w:r w:rsidRPr="006D4DD3">
              <w:rPr>
                <w:sz w:val="32"/>
                <w:szCs w:val="32"/>
              </w:rPr>
              <w:t>()</w:t>
            </w:r>
          </w:p>
        </w:tc>
        <w:tc>
          <w:tcPr>
            <w:tcW w:w="7087" w:type="dxa"/>
          </w:tcPr>
          <w:p w14:paraId="24179553" w14:textId="77777777" w:rsidR="00215FF4" w:rsidRPr="006D4DD3" w:rsidRDefault="006D4DD3" w:rsidP="006D4DD3">
            <w:pPr>
              <w:jc w:val="center"/>
              <w:rPr>
                <w:sz w:val="32"/>
                <w:szCs w:val="32"/>
              </w:rPr>
            </w:pPr>
            <w:r w:rsidRPr="006D4DD3">
              <w:rPr>
                <w:rFonts w:hint="eastAsia"/>
                <w:sz w:val="32"/>
                <w:szCs w:val="32"/>
              </w:rPr>
              <w:t>在绘图区域中显示标签（图例）</w:t>
            </w:r>
          </w:p>
        </w:tc>
      </w:tr>
      <w:tr w:rsidR="00215FF4" w14:paraId="433E4686" w14:textId="77777777" w:rsidTr="00093FBF">
        <w:tc>
          <w:tcPr>
            <w:tcW w:w="8217" w:type="dxa"/>
          </w:tcPr>
          <w:p w14:paraId="1A877472" w14:textId="77777777" w:rsidR="00215FF4" w:rsidRDefault="006D4DD3" w:rsidP="006D4DD3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6D4DD3">
              <w:rPr>
                <w:sz w:val="32"/>
                <w:szCs w:val="32"/>
              </w:rPr>
              <w:t>plt.show</w:t>
            </w:r>
            <w:proofErr w:type="spellEnd"/>
            <w:proofErr w:type="gramEnd"/>
            <w:r w:rsidRPr="006D4DD3">
              <w:rPr>
                <w:sz w:val="32"/>
                <w:szCs w:val="32"/>
              </w:rPr>
              <w:t>()</w:t>
            </w:r>
          </w:p>
        </w:tc>
        <w:tc>
          <w:tcPr>
            <w:tcW w:w="7087" w:type="dxa"/>
          </w:tcPr>
          <w:p w14:paraId="598AF74E" w14:textId="77777777" w:rsidR="00215FF4" w:rsidRDefault="006D4DD3" w:rsidP="006D4DD3">
            <w:pPr>
              <w:jc w:val="center"/>
              <w:rPr>
                <w:sz w:val="32"/>
                <w:szCs w:val="32"/>
              </w:rPr>
            </w:pPr>
            <w:r w:rsidRPr="006D4DD3">
              <w:rPr>
                <w:rFonts w:hint="eastAsia"/>
                <w:sz w:val="32"/>
                <w:szCs w:val="32"/>
              </w:rPr>
              <w:t>显示创建的绘图对象</w:t>
            </w:r>
          </w:p>
        </w:tc>
      </w:tr>
      <w:tr w:rsidR="00215FF4" w14:paraId="27E46121" w14:textId="77777777" w:rsidTr="00093FBF">
        <w:tc>
          <w:tcPr>
            <w:tcW w:w="8217" w:type="dxa"/>
          </w:tcPr>
          <w:p w14:paraId="47245EB1" w14:textId="77777777" w:rsidR="00215FF4" w:rsidRDefault="006D4DD3" w:rsidP="006D4DD3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6D4DD3">
              <w:rPr>
                <w:sz w:val="32"/>
                <w:szCs w:val="32"/>
              </w:rPr>
              <w:t>plt.matshow</w:t>
            </w:r>
            <w:proofErr w:type="spellEnd"/>
            <w:proofErr w:type="gramEnd"/>
            <w:r w:rsidRPr="006D4DD3">
              <w:rPr>
                <w:sz w:val="32"/>
                <w:szCs w:val="32"/>
              </w:rPr>
              <w:t>()</w:t>
            </w:r>
          </w:p>
        </w:tc>
        <w:tc>
          <w:tcPr>
            <w:tcW w:w="7087" w:type="dxa"/>
          </w:tcPr>
          <w:p w14:paraId="5951883D" w14:textId="77777777" w:rsidR="00215FF4" w:rsidRDefault="006D4DD3" w:rsidP="006D4DD3">
            <w:pPr>
              <w:jc w:val="center"/>
              <w:rPr>
                <w:sz w:val="32"/>
                <w:szCs w:val="32"/>
              </w:rPr>
            </w:pPr>
            <w:r w:rsidRPr="006D4DD3">
              <w:rPr>
                <w:rFonts w:hint="eastAsia"/>
                <w:sz w:val="32"/>
                <w:szCs w:val="32"/>
              </w:rPr>
              <w:t>在窗口显示数组矩阵</w:t>
            </w:r>
          </w:p>
        </w:tc>
      </w:tr>
      <w:tr w:rsidR="006D4DD3" w14:paraId="48F2DC6C" w14:textId="77777777" w:rsidTr="00093FBF">
        <w:tc>
          <w:tcPr>
            <w:tcW w:w="8217" w:type="dxa"/>
          </w:tcPr>
          <w:p w14:paraId="7F6F0813" w14:textId="77777777" w:rsidR="006D4DD3" w:rsidRPr="006D4DD3" w:rsidRDefault="006D4DD3" w:rsidP="006D4DD3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6D4DD3">
              <w:rPr>
                <w:sz w:val="32"/>
                <w:szCs w:val="32"/>
              </w:rPr>
              <w:t>plt.imshow</w:t>
            </w:r>
            <w:proofErr w:type="spellEnd"/>
            <w:proofErr w:type="gramEnd"/>
            <w:r w:rsidRPr="006D4DD3">
              <w:rPr>
                <w:sz w:val="32"/>
                <w:szCs w:val="32"/>
              </w:rPr>
              <w:t>( )</w:t>
            </w:r>
          </w:p>
        </w:tc>
        <w:tc>
          <w:tcPr>
            <w:tcW w:w="7087" w:type="dxa"/>
          </w:tcPr>
          <w:p w14:paraId="6195BFFB" w14:textId="77777777" w:rsidR="006D4DD3" w:rsidRPr="006D4DD3" w:rsidRDefault="006D4DD3" w:rsidP="006D4DD3">
            <w:pPr>
              <w:jc w:val="center"/>
              <w:rPr>
                <w:sz w:val="32"/>
                <w:szCs w:val="32"/>
              </w:rPr>
            </w:pPr>
            <w:r w:rsidRPr="006D4DD3">
              <w:rPr>
                <w:rFonts w:hint="eastAsia"/>
                <w:sz w:val="32"/>
                <w:szCs w:val="32"/>
              </w:rPr>
              <w:t>在axes上显示图像文件</w:t>
            </w:r>
          </w:p>
        </w:tc>
      </w:tr>
      <w:tr w:rsidR="006D4DD3" w14:paraId="61BC3434" w14:textId="77777777" w:rsidTr="00093FBF">
        <w:tc>
          <w:tcPr>
            <w:tcW w:w="8217" w:type="dxa"/>
          </w:tcPr>
          <w:p w14:paraId="27FEE5B7" w14:textId="77777777" w:rsidR="006D4DD3" w:rsidRPr="006D4DD3" w:rsidRDefault="006D4DD3" w:rsidP="006D4DD3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6D4DD3">
              <w:rPr>
                <w:sz w:val="32"/>
                <w:szCs w:val="32"/>
              </w:rPr>
              <w:t>plt.imsave</w:t>
            </w:r>
            <w:proofErr w:type="spellEnd"/>
            <w:proofErr w:type="gramEnd"/>
            <w:r w:rsidRPr="006D4DD3">
              <w:rPr>
                <w:sz w:val="32"/>
                <w:szCs w:val="32"/>
              </w:rPr>
              <w:t>( )</w:t>
            </w:r>
          </w:p>
        </w:tc>
        <w:tc>
          <w:tcPr>
            <w:tcW w:w="7087" w:type="dxa"/>
          </w:tcPr>
          <w:p w14:paraId="78BF6615" w14:textId="77777777" w:rsidR="006D4DD3" w:rsidRPr="006D4DD3" w:rsidRDefault="006D4DD3" w:rsidP="006D4DD3">
            <w:pPr>
              <w:jc w:val="center"/>
              <w:rPr>
                <w:sz w:val="32"/>
                <w:szCs w:val="32"/>
              </w:rPr>
            </w:pPr>
            <w:r w:rsidRPr="006D4DD3">
              <w:rPr>
                <w:rFonts w:hint="eastAsia"/>
                <w:sz w:val="32"/>
                <w:szCs w:val="32"/>
              </w:rPr>
              <w:t>保存图像文件</w:t>
            </w:r>
          </w:p>
        </w:tc>
      </w:tr>
      <w:tr w:rsidR="006D4DD3" w14:paraId="0C6537C7" w14:textId="77777777" w:rsidTr="00093FBF">
        <w:tc>
          <w:tcPr>
            <w:tcW w:w="8217" w:type="dxa"/>
          </w:tcPr>
          <w:p w14:paraId="0C2BA368" w14:textId="77777777" w:rsidR="006D4DD3" w:rsidRPr="006D4DD3" w:rsidRDefault="006D4DD3" w:rsidP="006D4D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7" w:type="dxa"/>
          </w:tcPr>
          <w:p w14:paraId="01289192" w14:textId="77777777" w:rsidR="006D4DD3" w:rsidRPr="006D4DD3" w:rsidRDefault="006D4DD3" w:rsidP="006D4DD3">
            <w:pPr>
              <w:jc w:val="center"/>
              <w:rPr>
                <w:sz w:val="32"/>
                <w:szCs w:val="32"/>
              </w:rPr>
            </w:pPr>
          </w:p>
        </w:tc>
      </w:tr>
      <w:tr w:rsidR="006D4DD3" w14:paraId="486DB73B" w14:textId="77777777" w:rsidTr="00093FBF">
        <w:tc>
          <w:tcPr>
            <w:tcW w:w="15304" w:type="dxa"/>
            <w:gridSpan w:val="2"/>
          </w:tcPr>
          <w:p w14:paraId="22198771" w14:textId="1C8CC3FB" w:rsidR="006D4DD3" w:rsidRPr="006D4DD3" w:rsidRDefault="00240891" w:rsidP="006D4DD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基础图表</w:t>
            </w:r>
            <w:r w:rsidR="004B2698">
              <w:rPr>
                <w:rFonts w:hint="eastAsia"/>
                <w:sz w:val="32"/>
                <w:szCs w:val="32"/>
              </w:rPr>
              <w:t>绘制</w:t>
            </w:r>
            <w:r>
              <w:rPr>
                <w:rFonts w:hint="eastAsia"/>
                <w:sz w:val="32"/>
                <w:szCs w:val="32"/>
              </w:rPr>
              <w:t>方法</w:t>
            </w:r>
          </w:p>
        </w:tc>
      </w:tr>
      <w:tr w:rsidR="00240891" w:rsidRPr="00240891" w14:paraId="35413990" w14:textId="77777777" w:rsidTr="00093FBF">
        <w:trPr>
          <w:trHeight w:val="713"/>
        </w:trPr>
        <w:tc>
          <w:tcPr>
            <w:tcW w:w="8217" w:type="dxa"/>
            <w:hideMark/>
          </w:tcPr>
          <w:p w14:paraId="341B24F8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polt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x, y, label, color, width)</w:t>
            </w:r>
          </w:p>
        </w:tc>
        <w:tc>
          <w:tcPr>
            <w:tcW w:w="7087" w:type="dxa"/>
            <w:hideMark/>
          </w:tcPr>
          <w:p w14:paraId="106607AD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根据</w:t>
            </w:r>
            <w:proofErr w:type="spellStart"/>
            <w:r w:rsidRPr="00240891">
              <w:rPr>
                <w:rFonts w:hint="eastAsia"/>
                <w:sz w:val="32"/>
                <w:szCs w:val="32"/>
              </w:rPr>
              <w:t>x,y</w:t>
            </w:r>
            <w:proofErr w:type="spellEnd"/>
            <w:r w:rsidRPr="00240891">
              <w:rPr>
                <w:rFonts w:hint="eastAsia"/>
                <w:sz w:val="32"/>
                <w:szCs w:val="32"/>
              </w:rPr>
              <w:t>数组绘制直/曲线</w:t>
            </w:r>
          </w:p>
        </w:tc>
      </w:tr>
      <w:tr w:rsidR="00240891" w:rsidRPr="00240891" w14:paraId="565872BF" w14:textId="77777777" w:rsidTr="00093FBF">
        <w:trPr>
          <w:trHeight w:val="633"/>
        </w:trPr>
        <w:tc>
          <w:tcPr>
            <w:tcW w:w="8217" w:type="dxa"/>
            <w:hideMark/>
          </w:tcPr>
          <w:p w14:paraId="224A0841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boxplot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data, notch, position)</w:t>
            </w:r>
          </w:p>
        </w:tc>
        <w:tc>
          <w:tcPr>
            <w:tcW w:w="7087" w:type="dxa"/>
            <w:hideMark/>
          </w:tcPr>
          <w:p w14:paraId="0D2B6F45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绘制箱型图</w:t>
            </w:r>
          </w:p>
        </w:tc>
      </w:tr>
      <w:tr w:rsidR="00240891" w:rsidRPr="00240891" w14:paraId="51E950B2" w14:textId="77777777" w:rsidTr="00093FBF">
        <w:trPr>
          <w:trHeight w:val="648"/>
        </w:trPr>
        <w:tc>
          <w:tcPr>
            <w:tcW w:w="8217" w:type="dxa"/>
            <w:hideMark/>
          </w:tcPr>
          <w:p w14:paraId="1A36EA92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lastRenderedPageBreak/>
              <w:t>plt.bar</w:t>
            </w:r>
            <w:proofErr w:type="spellEnd"/>
            <w:r w:rsidRPr="00240891">
              <w:rPr>
                <w:sz w:val="32"/>
                <w:szCs w:val="32"/>
              </w:rPr>
              <w:t>(</w:t>
            </w:r>
            <w:proofErr w:type="gramEnd"/>
            <w:r w:rsidRPr="00240891">
              <w:rPr>
                <w:sz w:val="32"/>
                <w:szCs w:val="32"/>
              </w:rPr>
              <w:t>left, height, width, bottom)</w:t>
            </w:r>
          </w:p>
        </w:tc>
        <w:tc>
          <w:tcPr>
            <w:tcW w:w="7087" w:type="dxa"/>
            <w:hideMark/>
          </w:tcPr>
          <w:p w14:paraId="47D1AD11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绘制条形图</w:t>
            </w:r>
          </w:p>
        </w:tc>
      </w:tr>
      <w:tr w:rsidR="00240891" w:rsidRPr="00240891" w14:paraId="539C869B" w14:textId="77777777" w:rsidTr="00093FBF">
        <w:trPr>
          <w:trHeight w:val="708"/>
        </w:trPr>
        <w:tc>
          <w:tcPr>
            <w:tcW w:w="8217" w:type="dxa"/>
            <w:hideMark/>
          </w:tcPr>
          <w:p w14:paraId="7EC9AF9A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barh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 bottom, width, height, left)</w:t>
            </w:r>
          </w:p>
        </w:tc>
        <w:tc>
          <w:tcPr>
            <w:tcW w:w="7087" w:type="dxa"/>
            <w:hideMark/>
          </w:tcPr>
          <w:p w14:paraId="1A629937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绘制横向条形图</w:t>
            </w:r>
          </w:p>
        </w:tc>
      </w:tr>
      <w:tr w:rsidR="00240891" w:rsidRPr="00240891" w14:paraId="164EE44B" w14:textId="77777777" w:rsidTr="00093FBF">
        <w:trPr>
          <w:trHeight w:val="663"/>
        </w:trPr>
        <w:tc>
          <w:tcPr>
            <w:tcW w:w="8217" w:type="dxa"/>
            <w:hideMark/>
          </w:tcPr>
          <w:p w14:paraId="36E4C7EB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polar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 data, r)</w:t>
            </w:r>
          </w:p>
        </w:tc>
        <w:tc>
          <w:tcPr>
            <w:tcW w:w="7087" w:type="dxa"/>
            <w:hideMark/>
          </w:tcPr>
          <w:p w14:paraId="01D65386" w14:textId="006F88D2" w:rsidR="00240891" w:rsidRPr="00240891" w:rsidRDefault="00F13D84" w:rsidP="0024089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极坐标绘制</w:t>
            </w:r>
          </w:p>
        </w:tc>
      </w:tr>
      <w:tr w:rsidR="00240891" w:rsidRPr="00240891" w14:paraId="13C0325B" w14:textId="77777777" w:rsidTr="00093FBF">
        <w:trPr>
          <w:trHeight w:val="661"/>
        </w:trPr>
        <w:tc>
          <w:tcPr>
            <w:tcW w:w="8217" w:type="dxa"/>
            <w:hideMark/>
          </w:tcPr>
          <w:p w14:paraId="6B98D5F5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pie</w:t>
            </w:r>
            <w:proofErr w:type="spellEnd"/>
            <w:r w:rsidRPr="00240891">
              <w:rPr>
                <w:sz w:val="32"/>
                <w:szCs w:val="32"/>
              </w:rPr>
              <w:t>( data</w:t>
            </w:r>
            <w:proofErr w:type="gramEnd"/>
            <w:r w:rsidRPr="00240891">
              <w:rPr>
                <w:sz w:val="32"/>
                <w:szCs w:val="32"/>
              </w:rPr>
              <w:t>, explode)</w:t>
            </w:r>
          </w:p>
        </w:tc>
        <w:tc>
          <w:tcPr>
            <w:tcW w:w="7087" w:type="dxa"/>
            <w:hideMark/>
          </w:tcPr>
          <w:p w14:paraId="6154F823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gramStart"/>
            <w:r w:rsidRPr="00240891">
              <w:rPr>
                <w:rFonts w:hint="eastAsia"/>
                <w:sz w:val="32"/>
                <w:szCs w:val="32"/>
              </w:rPr>
              <w:t>绘制饼图</w:t>
            </w:r>
            <w:proofErr w:type="gramEnd"/>
          </w:p>
        </w:tc>
      </w:tr>
      <w:tr w:rsidR="00240891" w:rsidRPr="00240891" w14:paraId="5B0EA33D" w14:textId="77777777" w:rsidTr="00093FBF">
        <w:trPr>
          <w:trHeight w:val="720"/>
        </w:trPr>
        <w:tc>
          <w:tcPr>
            <w:tcW w:w="8217" w:type="dxa"/>
            <w:hideMark/>
          </w:tcPr>
          <w:p w14:paraId="4F588627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psd</w:t>
            </w:r>
            <w:proofErr w:type="spellEnd"/>
            <w:r w:rsidRPr="00240891">
              <w:rPr>
                <w:sz w:val="32"/>
                <w:szCs w:val="32"/>
              </w:rPr>
              <w:t>( x</w:t>
            </w:r>
            <w:proofErr w:type="gramEnd"/>
            <w:r w:rsidRPr="00240891">
              <w:rPr>
                <w:sz w:val="32"/>
                <w:szCs w:val="32"/>
              </w:rPr>
              <w:t xml:space="preserve">, NFFT = 256, </w:t>
            </w:r>
            <w:proofErr w:type="spellStart"/>
            <w:r w:rsidRPr="00240891">
              <w:rPr>
                <w:sz w:val="32"/>
                <w:szCs w:val="32"/>
              </w:rPr>
              <w:t>pad_to</w:t>
            </w:r>
            <w:proofErr w:type="spellEnd"/>
            <w:r w:rsidRPr="00240891">
              <w:rPr>
                <w:sz w:val="32"/>
                <w:szCs w:val="32"/>
              </w:rPr>
              <w:t>, Fs)</w:t>
            </w:r>
          </w:p>
        </w:tc>
        <w:tc>
          <w:tcPr>
            <w:tcW w:w="7087" w:type="dxa"/>
            <w:hideMark/>
          </w:tcPr>
          <w:p w14:paraId="121F6FBF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绘制功率谱密度图</w:t>
            </w:r>
          </w:p>
        </w:tc>
      </w:tr>
      <w:tr w:rsidR="00240891" w:rsidRPr="00240891" w14:paraId="2CC329D2" w14:textId="77777777" w:rsidTr="00093FBF">
        <w:trPr>
          <w:trHeight w:val="743"/>
        </w:trPr>
        <w:tc>
          <w:tcPr>
            <w:tcW w:w="8217" w:type="dxa"/>
            <w:hideMark/>
          </w:tcPr>
          <w:p w14:paraId="5B99457B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specgram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 xml:space="preserve">(x, NFFT = 256, </w:t>
            </w:r>
            <w:proofErr w:type="spellStart"/>
            <w:r w:rsidRPr="00240891">
              <w:rPr>
                <w:sz w:val="32"/>
                <w:szCs w:val="32"/>
              </w:rPr>
              <w:t>pad_to</w:t>
            </w:r>
            <w:proofErr w:type="spellEnd"/>
            <w:r w:rsidRPr="00240891">
              <w:rPr>
                <w:sz w:val="32"/>
                <w:szCs w:val="32"/>
              </w:rPr>
              <w:t>, F)</w:t>
            </w:r>
          </w:p>
        </w:tc>
        <w:tc>
          <w:tcPr>
            <w:tcW w:w="7087" w:type="dxa"/>
            <w:hideMark/>
          </w:tcPr>
          <w:p w14:paraId="220B7639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绘制谱图</w:t>
            </w:r>
          </w:p>
        </w:tc>
      </w:tr>
      <w:tr w:rsidR="00240891" w:rsidRPr="00240891" w14:paraId="6AFF856B" w14:textId="77777777" w:rsidTr="00093FBF">
        <w:trPr>
          <w:trHeight w:val="683"/>
        </w:trPr>
        <w:tc>
          <w:tcPr>
            <w:tcW w:w="8217" w:type="dxa"/>
            <w:hideMark/>
          </w:tcPr>
          <w:p w14:paraId="56283135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cohere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 xml:space="preserve">(x, y, NFFT = 256, </w:t>
            </w:r>
            <w:proofErr w:type="spellStart"/>
            <w:r w:rsidRPr="00240891">
              <w:rPr>
                <w:sz w:val="32"/>
                <w:szCs w:val="32"/>
              </w:rPr>
              <w:t>pad_to</w:t>
            </w:r>
            <w:proofErr w:type="spellEnd"/>
            <w:r w:rsidRPr="00240891">
              <w:rPr>
                <w:sz w:val="32"/>
                <w:szCs w:val="32"/>
              </w:rPr>
              <w:t>, Fs)</w:t>
            </w:r>
          </w:p>
        </w:tc>
        <w:tc>
          <w:tcPr>
            <w:tcW w:w="7087" w:type="dxa"/>
            <w:hideMark/>
          </w:tcPr>
          <w:p w14:paraId="5EF4A8E0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绘制X-Y的相关性函数</w:t>
            </w:r>
          </w:p>
        </w:tc>
      </w:tr>
      <w:tr w:rsidR="00240891" w:rsidRPr="00240891" w14:paraId="2AF574D2" w14:textId="77777777" w:rsidTr="00093FBF">
        <w:trPr>
          <w:trHeight w:val="602"/>
        </w:trPr>
        <w:tc>
          <w:tcPr>
            <w:tcW w:w="8217" w:type="dxa"/>
            <w:hideMark/>
          </w:tcPr>
          <w:p w14:paraId="67AE5739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scatter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 )</w:t>
            </w:r>
          </w:p>
        </w:tc>
        <w:tc>
          <w:tcPr>
            <w:tcW w:w="7087" w:type="dxa"/>
            <w:hideMark/>
          </w:tcPr>
          <w:p w14:paraId="26552191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绘制散点图（</w:t>
            </w:r>
            <w:proofErr w:type="spellStart"/>
            <w:r w:rsidRPr="00240891">
              <w:rPr>
                <w:rFonts w:hint="eastAsia"/>
                <w:sz w:val="32"/>
                <w:szCs w:val="32"/>
              </w:rPr>
              <w:t>x,y</w:t>
            </w:r>
            <w:proofErr w:type="spellEnd"/>
            <w:r w:rsidRPr="00240891">
              <w:rPr>
                <w:rFonts w:hint="eastAsia"/>
                <w:sz w:val="32"/>
                <w:szCs w:val="32"/>
              </w:rPr>
              <w:t>是长度相同的序列）</w:t>
            </w:r>
          </w:p>
        </w:tc>
      </w:tr>
      <w:tr w:rsidR="00240891" w:rsidRPr="00240891" w14:paraId="37483585" w14:textId="77777777" w:rsidTr="00093FBF">
        <w:trPr>
          <w:trHeight w:val="647"/>
        </w:trPr>
        <w:tc>
          <w:tcPr>
            <w:tcW w:w="8217" w:type="dxa"/>
            <w:hideMark/>
          </w:tcPr>
          <w:p w14:paraId="258F5829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step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x, y, where)</w:t>
            </w:r>
          </w:p>
        </w:tc>
        <w:tc>
          <w:tcPr>
            <w:tcW w:w="7087" w:type="dxa"/>
            <w:hideMark/>
          </w:tcPr>
          <w:p w14:paraId="0735D565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绘制步阶图</w:t>
            </w:r>
          </w:p>
        </w:tc>
      </w:tr>
      <w:tr w:rsidR="00240891" w:rsidRPr="00240891" w14:paraId="099202FC" w14:textId="77777777" w:rsidTr="00093FBF">
        <w:trPr>
          <w:trHeight w:val="830"/>
        </w:trPr>
        <w:tc>
          <w:tcPr>
            <w:tcW w:w="8217" w:type="dxa"/>
            <w:hideMark/>
          </w:tcPr>
          <w:p w14:paraId="683A0123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hist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 xml:space="preserve">(x, bins, </w:t>
            </w:r>
            <w:proofErr w:type="spellStart"/>
            <w:r w:rsidRPr="00240891">
              <w:rPr>
                <w:sz w:val="32"/>
                <w:szCs w:val="32"/>
              </w:rPr>
              <w:t>nomed</w:t>
            </w:r>
            <w:proofErr w:type="spellEnd"/>
            <w:r w:rsidRPr="00240891">
              <w:rPr>
                <w:sz w:val="32"/>
                <w:szCs w:val="32"/>
              </w:rPr>
              <w:t>)</w:t>
            </w:r>
          </w:p>
        </w:tc>
        <w:tc>
          <w:tcPr>
            <w:tcW w:w="7087" w:type="dxa"/>
            <w:hideMark/>
          </w:tcPr>
          <w:p w14:paraId="144A830B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绘制直方图</w:t>
            </w:r>
          </w:p>
        </w:tc>
      </w:tr>
      <w:tr w:rsidR="00240891" w:rsidRPr="00240891" w14:paraId="452ADBDF" w14:textId="77777777" w:rsidTr="00093FBF">
        <w:tc>
          <w:tcPr>
            <w:tcW w:w="15304" w:type="dxa"/>
            <w:gridSpan w:val="2"/>
            <w:hideMark/>
          </w:tcPr>
          <w:p w14:paraId="418923B0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坐标轴设置函数</w:t>
            </w:r>
          </w:p>
        </w:tc>
      </w:tr>
      <w:tr w:rsidR="00240891" w:rsidRPr="00240891" w14:paraId="6BF8FEEA" w14:textId="77777777" w:rsidTr="00093FBF">
        <w:trPr>
          <w:trHeight w:val="615"/>
        </w:trPr>
        <w:tc>
          <w:tcPr>
            <w:tcW w:w="8217" w:type="dxa"/>
            <w:hideMark/>
          </w:tcPr>
          <w:p w14:paraId="1841D80D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axis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'v', ‘off', ‘equal', ‘scaled', ‘tight', ‘image',)</w:t>
            </w:r>
          </w:p>
        </w:tc>
        <w:tc>
          <w:tcPr>
            <w:tcW w:w="7087" w:type="dxa"/>
            <w:hideMark/>
          </w:tcPr>
          <w:p w14:paraId="310A1CA0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获取设置轴的属性</w:t>
            </w:r>
          </w:p>
        </w:tc>
      </w:tr>
      <w:tr w:rsidR="00240891" w:rsidRPr="00240891" w14:paraId="586BD096" w14:textId="77777777" w:rsidTr="00093FBF">
        <w:trPr>
          <w:trHeight w:val="558"/>
        </w:trPr>
        <w:tc>
          <w:tcPr>
            <w:tcW w:w="8217" w:type="dxa"/>
            <w:hideMark/>
          </w:tcPr>
          <w:p w14:paraId="4A583A36" w14:textId="6889D7CB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xlim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</w:t>
            </w:r>
            <w:proofErr w:type="spellStart"/>
            <w:r w:rsidRPr="00240891">
              <w:rPr>
                <w:sz w:val="32"/>
                <w:szCs w:val="32"/>
              </w:rPr>
              <w:t>xmin</w:t>
            </w:r>
            <w:proofErr w:type="spellEnd"/>
            <w:r w:rsidRPr="00240891">
              <w:rPr>
                <w:sz w:val="32"/>
                <w:szCs w:val="32"/>
              </w:rPr>
              <w:t xml:space="preserve">, </w:t>
            </w:r>
            <w:proofErr w:type="spellStart"/>
            <w:r w:rsidRPr="00240891">
              <w:rPr>
                <w:sz w:val="32"/>
                <w:szCs w:val="32"/>
              </w:rPr>
              <w:t>xma</w:t>
            </w:r>
            <w:r w:rsidR="004B2698">
              <w:rPr>
                <w:rFonts w:hint="eastAsia"/>
                <w:sz w:val="32"/>
                <w:szCs w:val="32"/>
              </w:rPr>
              <w:t>x</w:t>
            </w:r>
            <w:proofErr w:type="spellEnd"/>
            <w:r w:rsidRPr="00240891">
              <w:rPr>
                <w:sz w:val="32"/>
                <w:szCs w:val="32"/>
              </w:rPr>
              <w:t>)</w:t>
            </w:r>
          </w:p>
        </w:tc>
        <w:tc>
          <w:tcPr>
            <w:tcW w:w="7087" w:type="dxa"/>
            <w:hideMark/>
          </w:tcPr>
          <w:p w14:paraId="35BE1657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设置当前X轴的取值范围</w:t>
            </w:r>
          </w:p>
        </w:tc>
      </w:tr>
      <w:tr w:rsidR="00240891" w:rsidRPr="00240891" w14:paraId="1B4D3535" w14:textId="77777777" w:rsidTr="00093FBF">
        <w:trPr>
          <w:trHeight w:val="632"/>
        </w:trPr>
        <w:tc>
          <w:tcPr>
            <w:tcW w:w="8217" w:type="dxa"/>
            <w:hideMark/>
          </w:tcPr>
          <w:p w14:paraId="3B2DE12F" w14:textId="29EE2210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ylim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</w:t>
            </w:r>
            <w:proofErr w:type="spellStart"/>
            <w:r w:rsidRPr="00240891">
              <w:rPr>
                <w:sz w:val="32"/>
                <w:szCs w:val="32"/>
              </w:rPr>
              <w:t>ymin</w:t>
            </w:r>
            <w:proofErr w:type="spellEnd"/>
            <w:r w:rsidRPr="00240891">
              <w:rPr>
                <w:sz w:val="32"/>
                <w:szCs w:val="32"/>
              </w:rPr>
              <w:t xml:space="preserve">, </w:t>
            </w:r>
            <w:proofErr w:type="spellStart"/>
            <w:r w:rsidRPr="00240891">
              <w:rPr>
                <w:sz w:val="32"/>
                <w:szCs w:val="32"/>
              </w:rPr>
              <w:t>yma</w:t>
            </w:r>
            <w:r w:rsidR="004B2698">
              <w:rPr>
                <w:sz w:val="32"/>
                <w:szCs w:val="32"/>
              </w:rPr>
              <w:t>x</w:t>
            </w:r>
            <w:proofErr w:type="spellEnd"/>
            <w:r w:rsidRPr="00240891">
              <w:rPr>
                <w:sz w:val="32"/>
                <w:szCs w:val="32"/>
              </w:rPr>
              <w:t>)</w:t>
            </w:r>
          </w:p>
        </w:tc>
        <w:tc>
          <w:tcPr>
            <w:tcW w:w="7087" w:type="dxa"/>
            <w:hideMark/>
          </w:tcPr>
          <w:p w14:paraId="6A24A7FB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设置当前Y轴的取值范围</w:t>
            </w:r>
          </w:p>
        </w:tc>
      </w:tr>
      <w:tr w:rsidR="00240891" w:rsidRPr="00240891" w14:paraId="4085C9B3" w14:textId="77777777" w:rsidTr="00093FBF">
        <w:trPr>
          <w:trHeight w:val="544"/>
        </w:trPr>
        <w:tc>
          <w:tcPr>
            <w:tcW w:w="8217" w:type="dxa"/>
            <w:hideMark/>
          </w:tcPr>
          <w:p w14:paraId="7BFEF0BE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xscale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)</w:t>
            </w:r>
          </w:p>
        </w:tc>
        <w:tc>
          <w:tcPr>
            <w:tcW w:w="7087" w:type="dxa"/>
            <w:hideMark/>
          </w:tcPr>
          <w:p w14:paraId="7E669597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设置X轴的缩放比例</w:t>
            </w:r>
          </w:p>
        </w:tc>
      </w:tr>
      <w:tr w:rsidR="00240891" w:rsidRPr="00240891" w14:paraId="7D711C76" w14:textId="77777777" w:rsidTr="00093FBF">
        <w:trPr>
          <w:trHeight w:val="605"/>
        </w:trPr>
        <w:tc>
          <w:tcPr>
            <w:tcW w:w="8217" w:type="dxa"/>
            <w:hideMark/>
          </w:tcPr>
          <w:p w14:paraId="6797BE01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lastRenderedPageBreak/>
              <w:t>plt.yscale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)</w:t>
            </w:r>
          </w:p>
        </w:tc>
        <w:tc>
          <w:tcPr>
            <w:tcW w:w="7087" w:type="dxa"/>
            <w:hideMark/>
          </w:tcPr>
          <w:p w14:paraId="43610E5F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设置Y轴的缩放比例</w:t>
            </w:r>
          </w:p>
        </w:tc>
      </w:tr>
      <w:tr w:rsidR="00240891" w:rsidRPr="00240891" w14:paraId="3F0ABE30" w14:textId="77777777" w:rsidTr="00093FBF">
        <w:trPr>
          <w:trHeight w:val="605"/>
        </w:trPr>
        <w:tc>
          <w:tcPr>
            <w:tcW w:w="8217" w:type="dxa"/>
            <w:hideMark/>
          </w:tcPr>
          <w:p w14:paraId="775DE5C8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autoscale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)</w:t>
            </w:r>
          </w:p>
        </w:tc>
        <w:tc>
          <w:tcPr>
            <w:tcW w:w="7087" w:type="dxa"/>
            <w:hideMark/>
          </w:tcPr>
          <w:p w14:paraId="684520DD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自动缩放轴视图的数据</w:t>
            </w:r>
          </w:p>
        </w:tc>
      </w:tr>
      <w:tr w:rsidR="00240891" w:rsidRPr="00240891" w14:paraId="460A5B3B" w14:textId="77777777" w:rsidTr="00093FBF">
        <w:trPr>
          <w:trHeight w:val="605"/>
        </w:trPr>
        <w:tc>
          <w:tcPr>
            <w:tcW w:w="8217" w:type="dxa"/>
            <w:hideMark/>
          </w:tcPr>
          <w:p w14:paraId="1A2F139A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r w:rsidRPr="00240891">
              <w:rPr>
                <w:sz w:val="32"/>
                <w:szCs w:val="32"/>
              </w:rPr>
              <w:t>plt</w:t>
            </w:r>
            <w:proofErr w:type="spellEnd"/>
            <w:r w:rsidRPr="00240891">
              <w:rPr>
                <w:sz w:val="32"/>
                <w:szCs w:val="32"/>
              </w:rPr>
              <w:t xml:space="preserve">. </w:t>
            </w:r>
            <w:proofErr w:type="spellStart"/>
            <w:proofErr w:type="gramStart"/>
            <w:r w:rsidRPr="00240891">
              <w:rPr>
                <w:sz w:val="32"/>
                <w:szCs w:val="32"/>
              </w:rPr>
              <w:t>thetagrids</w:t>
            </w:r>
            <w:proofErr w:type="spellEnd"/>
            <w:r w:rsidRPr="00240891">
              <w:rPr>
                <w:sz w:val="32"/>
                <w:szCs w:val="32"/>
              </w:rPr>
              <w:t>(</w:t>
            </w:r>
            <w:proofErr w:type="gramEnd"/>
            <w:r w:rsidRPr="00240891">
              <w:rPr>
                <w:sz w:val="32"/>
                <w:szCs w:val="32"/>
              </w:rPr>
              <w:t>)</w:t>
            </w:r>
          </w:p>
        </w:tc>
        <w:tc>
          <w:tcPr>
            <w:tcW w:w="7087" w:type="dxa"/>
            <w:hideMark/>
          </w:tcPr>
          <w:p w14:paraId="1B0FBE75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设置极坐标网格的位置</w:t>
            </w:r>
          </w:p>
        </w:tc>
      </w:tr>
      <w:tr w:rsidR="00240891" w:rsidRPr="00240891" w14:paraId="354331D6" w14:textId="77777777" w:rsidTr="00093FBF">
        <w:trPr>
          <w:trHeight w:val="605"/>
        </w:trPr>
        <w:tc>
          <w:tcPr>
            <w:tcW w:w="8217" w:type="dxa"/>
            <w:hideMark/>
          </w:tcPr>
          <w:p w14:paraId="165AC047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r w:rsidRPr="00240891">
              <w:rPr>
                <w:sz w:val="32"/>
                <w:szCs w:val="32"/>
              </w:rPr>
              <w:t>plt</w:t>
            </w:r>
            <w:proofErr w:type="spellEnd"/>
            <w:r w:rsidRPr="00240891">
              <w:rPr>
                <w:sz w:val="32"/>
                <w:szCs w:val="32"/>
              </w:rPr>
              <w:t>. grid(on/off)</w:t>
            </w:r>
          </w:p>
        </w:tc>
        <w:tc>
          <w:tcPr>
            <w:tcW w:w="7087" w:type="dxa"/>
            <w:hideMark/>
          </w:tcPr>
          <w:p w14:paraId="328F0F1A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打开关闭坐标网格</w:t>
            </w:r>
          </w:p>
        </w:tc>
      </w:tr>
      <w:tr w:rsidR="00240891" w:rsidRPr="00240891" w14:paraId="2A275DE3" w14:textId="77777777" w:rsidTr="00093FBF">
        <w:trPr>
          <w:trHeight w:val="605"/>
        </w:trPr>
        <w:tc>
          <w:tcPr>
            <w:tcW w:w="15304" w:type="dxa"/>
            <w:gridSpan w:val="2"/>
          </w:tcPr>
          <w:p w14:paraId="6DDBACF7" w14:textId="77777777" w:rsidR="00240891" w:rsidRDefault="00240891" w:rsidP="00240891">
            <w:pPr>
              <w:jc w:val="center"/>
              <w:rPr>
                <w:sz w:val="32"/>
                <w:szCs w:val="32"/>
              </w:rPr>
            </w:pPr>
          </w:p>
          <w:p w14:paraId="1F8771D9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</w:p>
        </w:tc>
      </w:tr>
      <w:tr w:rsidR="00240891" w:rsidRPr="00240891" w14:paraId="77FDF709" w14:textId="77777777" w:rsidTr="00093FBF">
        <w:tc>
          <w:tcPr>
            <w:tcW w:w="15304" w:type="dxa"/>
            <w:gridSpan w:val="2"/>
            <w:hideMark/>
          </w:tcPr>
          <w:p w14:paraId="43498EF4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标签文字设置</w:t>
            </w:r>
          </w:p>
        </w:tc>
      </w:tr>
      <w:tr w:rsidR="00240891" w:rsidRPr="00240891" w14:paraId="2854DC75" w14:textId="77777777" w:rsidTr="00093FBF">
        <w:trPr>
          <w:trHeight w:val="615"/>
        </w:trPr>
        <w:tc>
          <w:tcPr>
            <w:tcW w:w="8217" w:type="dxa"/>
            <w:hideMark/>
          </w:tcPr>
          <w:p w14:paraId="64FB10A6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figlegend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handle, label, loc)</w:t>
            </w:r>
          </w:p>
        </w:tc>
        <w:tc>
          <w:tcPr>
            <w:tcW w:w="7087" w:type="dxa"/>
            <w:hideMark/>
          </w:tcPr>
          <w:p w14:paraId="0EBA9E3A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设置全局绘图区域图注</w:t>
            </w:r>
          </w:p>
        </w:tc>
      </w:tr>
      <w:tr w:rsidR="00240891" w:rsidRPr="00240891" w14:paraId="73B570CB" w14:textId="77777777" w:rsidTr="00093FBF">
        <w:trPr>
          <w:trHeight w:val="558"/>
        </w:trPr>
        <w:tc>
          <w:tcPr>
            <w:tcW w:w="8217" w:type="dxa"/>
            <w:hideMark/>
          </w:tcPr>
          <w:p w14:paraId="5A9A2F9F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legeng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k)</w:t>
            </w:r>
          </w:p>
        </w:tc>
        <w:tc>
          <w:tcPr>
            <w:tcW w:w="7087" w:type="dxa"/>
            <w:hideMark/>
          </w:tcPr>
          <w:p w14:paraId="6821CCA9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设置当前坐标图图注</w:t>
            </w:r>
          </w:p>
        </w:tc>
      </w:tr>
      <w:tr w:rsidR="00240891" w:rsidRPr="00240891" w14:paraId="33CDB493" w14:textId="77777777" w:rsidTr="00093FBF">
        <w:trPr>
          <w:trHeight w:val="632"/>
        </w:trPr>
        <w:tc>
          <w:tcPr>
            <w:tcW w:w="8217" w:type="dxa"/>
            <w:hideMark/>
          </w:tcPr>
          <w:p w14:paraId="12B51030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xlabel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s)</w:t>
            </w:r>
          </w:p>
        </w:tc>
        <w:tc>
          <w:tcPr>
            <w:tcW w:w="7087" w:type="dxa"/>
            <w:hideMark/>
          </w:tcPr>
          <w:p w14:paraId="473ABF67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设置当前X轴标签</w:t>
            </w:r>
          </w:p>
        </w:tc>
      </w:tr>
      <w:tr w:rsidR="00240891" w:rsidRPr="00240891" w14:paraId="0841EF66" w14:textId="77777777" w:rsidTr="00093FBF">
        <w:trPr>
          <w:trHeight w:val="544"/>
        </w:trPr>
        <w:tc>
          <w:tcPr>
            <w:tcW w:w="8217" w:type="dxa"/>
            <w:hideMark/>
          </w:tcPr>
          <w:p w14:paraId="7595434A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ylabel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s)</w:t>
            </w:r>
          </w:p>
        </w:tc>
        <w:tc>
          <w:tcPr>
            <w:tcW w:w="7087" w:type="dxa"/>
            <w:hideMark/>
          </w:tcPr>
          <w:p w14:paraId="7A43708E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设置当前Y轴标签</w:t>
            </w:r>
          </w:p>
        </w:tc>
      </w:tr>
      <w:tr w:rsidR="00240891" w:rsidRPr="00240891" w14:paraId="396E35BA" w14:textId="77777777" w:rsidTr="00093FBF">
        <w:trPr>
          <w:trHeight w:val="605"/>
        </w:trPr>
        <w:tc>
          <w:tcPr>
            <w:tcW w:w="8217" w:type="dxa"/>
            <w:hideMark/>
          </w:tcPr>
          <w:p w14:paraId="6489E09D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xticks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array, '</w:t>
            </w:r>
            <w:proofErr w:type="spellStart"/>
            <w:r w:rsidRPr="00240891">
              <w:rPr>
                <w:sz w:val="32"/>
                <w:szCs w:val="32"/>
              </w:rPr>
              <w:t>a','b','c</w:t>
            </w:r>
            <w:proofErr w:type="spellEnd"/>
            <w:r w:rsidRPr="00240891">
              <w:rPr>
                <w:sz w:val="32"/>
                <w:szCs w:val="32"/>
              </w:rPr>
              <w:t>')</w:t>
            </w:r>
          </w:p>
        </w:tc>
        <w:tc>
          <w:tcPr>
            <w:tcW w:w="7087" w:type="dxa"/>
            <w:hideMark/>
          </w:tcPr>
          <w:p w14:paraId="187AC898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设置当前X轴刻度位置和标签值</w:t>
            </w:r>
          </w:p>
        </w:tc>
      </w:tr>
      <w:tr w:rsidR="00240891" w:rsidRPr="00240891" w14:paraId="36DC8C95" w14:textId="77777777" w:rsidTr="00093FBF">
        <w:trPr>
          <w:trHeight w:val="605"/>
        </w:trPr>
        <w:tc>
          <w:tcPr>
            <w:tcW w:w="8217" w:type="dxa"/>
            <w:hideMark/>
          </w:tcPr>
          <w:p w14:paraId="540FF77C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yticks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array, '</w:t>
            </w:r>
            <w:proofErr w:type="spellStart"/>
            <w:r w:rsidRPr="00240891">
              <w:rPr>
                <w:sz w:val="32"/>
                <w:szCs w:val="32"/>
              </w:rPr>
              <w:t>a','b','c</w:t>
            </w:r>
            <w:proofErr w:type="spellEnd"/>
            <w:r w:rsidRPr="00240891">
              <w:rPr>
                <w:sz w:val="32"/>
                <w:szCs w:val="32"/>
              </w:rPr>
              <w:t>')</w:t>
            </w:r>
          </w:p>
        </w:tc>
        <w:tc>
          <w:tcPr>
            <w:tcW w:w="7087" w:type="dxa"/>
            <w:hideMark/>
          </w:tcPr>
          <w:p w14:paraId="039644DD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设置当前Y轴刻度位置和标签值</w:t>
            </w:r>
          </w:p>
        </w:tc>
      </w:tr>
      <w:tr w:rsidR="00240891" w:rsidRPr="00240891" w14:paraId="40D5B2DC" w14:textId="77777777" w:rsidTr="00093FBF">
        <w:trPr>
          <w:trHeight w:val="605"/>
        </w:trPr>
        <w:tc>
          <w:tcPr>
            <w:tcW w:w="8217" w:type="dxa"/>
            <w:hideMark/>
          </w:tcPr>
          <w:p w14:paraId="4609EFBE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clabel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cs, v)</w:t>
            </w:r>
          </w:p>
        </w:tc>
        <w:tc>
          <w:tcPr>
            <w:tcW w:w="7087" w:type="dxa"/>
            <w:hideMark/>
          </w:tcPr>
          <w:p w14:paraId="063F2E09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设置等线图标签</w:t>
            </w:r>
          </w:p>
        </w:tc>
      </w:tr>
      <w:tr w:rsidR="00240891" w:rsidRPr="00240891" w14:paraId="56B9D658" w14:textId="77777777" w:rsidTr="00093FBF">
        <w:trPr>
          <w:trHeight w:val="605"/>
        </w:trPr>
        <w:tc>
          <w:tcPr>
            <w:tcW w:w="8217" w:type="dxa"/>
            <w:hideMark/>
          </w:tcPr>
          <w:p w14:paraId="613B8679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r w:rsidRPr="00240891">
              <w:rPr>
                <w:sz w:val="32"/>
                <w:szCs w:val="32"/>
              </w:rPr>
              <w:t>plt.get_</w:t>
            </w:r>
            <w:proofErr w:type="gramStart"/>
            <w:r w:rsidRPr="00240891">
              <w:rPr>
                <w:sz w:val="32"/>
                <w:szCs w:val="32"/>
              </w:rPr>
              <w:t>figlabels</w:t>
            </w:r>
            <w:proofErr w:type="spellEnd"/>
            <w:r w:rsidRPr="00240891">
              <w:rPr>
                <w:sz w:val="32"/>
                <w:szCs w:val="32"/>
              </w:rPr>
              <w:t>(</w:t>
            </w:r>
            <w:proofErr w:type="gramEnd"/>
            <w:r w:rsidRPr="00240891">
              <w:rPr>
                <w:sz w:val="32"/>
                <w:szCs w:val="32"/>
              </w:rPr>
              <w:t>)</w:t>
            </w:r>
          </w:p>
        </w:tc>
        <w:tc>
          <w:tcPr>
            <w:tcW w:w="7087" w:type="dxa"/>
            <w:hideMark/>
          </w:tcPr>
          <w:p w14:paraId="43A2C705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返回当前绘图区域的标签列表</w:t>
            </w:r>
          </w:p>
        </w:tc>
      </w:tr>
      <w:tr w:rsidR="00240891" w:rsidRPr="00240891" w14:paraId="22FA1C28" w14:textId="77777777" w:rsidTr="00093FBF">
        <w:trPr>
          <w:trHeight w:val="605"/>
        </w:trPr>
        <w:tc>
          <w:tcPr>
            <w:tcW w:w="8217" w:type="dxa"/>
            <w:hideMark/>
          </w:tcPr>
          <w:p w14:paraId="3260CB68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figtext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</w:t>
            </w:r>
            <w:proofErr w:type="spellStart"/>
            <w:r w:rsidRPr="00240891">
              <w:rPr>
                <w:sz w:val="32"/>
                <w:szCs w:val="32"/>
              </w:rPr>
              <w:t>x,y,s,fontdic</w:t>
            </w:r>
            <w:proofErr w:type="spellEnd"/>
            <w:r w:rsidRPr="00240891">
              <w:rPr>
                <w:sz w:val="32"/>
                <w:szCs w:val="32"/>
              </w:rPr>
              <w:t>)</w:t>
            </w:r>
          </w:p>
        </w:tc>
        <w:tc>
          <w:tcPr>
            <w:tcW w:w="7087" w:type="dxa"/>
            <w:hideMark/>
          </w:tcPr>
          <w:p w14:paraId="46681BAA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为去全局绘图区域添加文字</w:t>
            </w:r>
          </w:p>
        </w:tc>
      </w:tr>
      <w:tr w:rsidR="00240891" w:rsidRPr="00240891" w14:paraId="048F7F3B" w14:textId="77777777" w:rsidTr="00093FBF">
        <w:trPr>
          <w:trHeight w:val="605"/>
        </w:trPr>
        <w:tc>
          <w:tcPr>
            <w:tcW w:w="8217" w:type="dxa"/>
            <w:hideMark/>
          </w:tcPr>
          <w:p w14:paraId="7016E460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lastRenderedPageBreak/>
              <w:t>plt.title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)</w:t>
            </w:r>
          </w:p>
        </w:tc>
        <w:tc>
          <w:tcPr>
            <w:tcW w:w="7087" w:type="dxa"/>
            <w:hideMark/>
          </w:tcPr>
          <w:p w14:paraId="39441968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设置标题</w:t>
            </w:r>
          </w:p>
        </w:tc>
      </w:tr>
      <w:tr w:rsidR="00240891" w:rsidRPr="00240891" w14:paraId="622D7C1B" w14:textId="77777777" w:rsidTr="00C86871">
        <w:trPr>
          <w:trHeight w:val="605"/>
        </w:trPr>
        <w:tc>
          <w:tcPr>
            <w:tcW w:w="8217" w:type="dxa"/>
            <w:shd w:val="clear" w:color="auto" w:fill="0D0D0D" w:themeFill="text1" w:themeFillTint="F2"/>
            <w:hideMark/>
          </w:tcPr>
          <w:p w14:paraId="1010A2C0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subtitle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>()</w:t>
            </w:r>
          </w:p>
        </w:tc>
        <w:tc>
          <w:tcPr>
            <w:tcW w:w="7087" w:type="dxa"/>
            <w:shd w:val="clear" w:color="auto" w:fill="0D0D0D" w:themeFill="text1" w:themeFillTint="F2"/>
            <w:hideMark/>
          </w:tcPr>
          <w:p w14:paraId="69404895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设置当前绘图区域中心标题</w:t>
            </w:r>
          </w:p>
        </w:tc>
      </w:tr>
      <w:tr w:rsidR="00240891" w:rsidRPr="00240891" w14:paraId="365D20A7" w14:textId="77777777" w:rsidTr="00093FBF">
        <w:trPr>
          <w:trHeight w:val="605"/>
        </w:trPr>
        <w:tc>
          <w:tcPr>
            <w:tcW w:w="8217" w:type="dxa"/>
            <w:hideMark/>
          </w:tcPr>
          <w:p w14:paraId="05FEFAF1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r w:rsidRPr="00240891">
              <w:rPr>
                <w:sz w:val="32"/>
                <w:szCs w:val="32"/>
              </w:rPr>
              <w:t>plt.</w:t>
            </w:r>
            <w:proofErr w:type="gramStart"/>
            <w:r w:rsidRPr="00240891">
              <w:rPr>
                <w:sz w:val="32"/>
                <w:szCs w:val="32"/>
              </w:rPr>
              <w:t>text</w:t>
            </w:r>
            <w:proofErr w:type="spellEnd"/>
            <w:r w:rsidRPr="00240891">
              <w:rPr>
                <w:sz w:val="32"/>
                <w:szCs w:val="32"/>
              </w:rPr>
              <w:t>(</w:t>
            </w:r>
            <w:proofErr w:type="gramEnd"/>
            <w:r w:rsidRPr="00240891">
              <w:rPr>
                <w:sz w:val="32"/>
                <w:szCs w:val="32"/>
              </w:rPr>
              <w:t xml:space="preserve">x, y, </w:t>
            </w:r>
            <w:proofErr w:type="spellStart"/>
            <w:r w:rsidRPr="00240891">
              <w:rPr>
                <w:sz w:val="32"/>
                <w:szCs w:val="32"/>
              </w:rPr>
              <w:t>fontdic</w:t>
            </w:r>
            <w:proofErr w:type="spellEnd"/>
            <w:r w:rsidRPr="00240891">
              <w:rPr>
                <w:sz w:val="32"/>
                <w:szCs w:val="32"/>
              </w:rPr>
              <w:t xml:space="preserve">, </w:t>
            </w:r>
            <w:proofErr w:type="spellStart"/>
            <w:r w:rsidRPr="00240891">
              <w:rPr>
                <w:sz w:val="32"/>
                <w:szCs w:val="32"/>
              </w:rPr>
              <w:t>withdash</w:t>
            </w:r>
            <w:proofErr w:type="spellEnd"/>
            <w:r w:rsidRPr="00240891">
              <w:rPr>
                <w:sz w:val="32"/>
                <w:szCs w:val="32"/>
              </w:rPr>
              <w:t>)</w:t>
            </w:r>
          </w:p>
        </w:tc>
        <w:tc>
          <w:tcPr>
            <w:tcW w:w="7087" w:type="dxa"/>
            <w:hideMark/>
          </w:tcPr>
          <w:p w14:paraId="21EDAEF1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为坐标轴添加注释</w:t>
            </w:r>
          </w:p>
        </w:tc>
      </w:tr>
      <w:tr w:rsidR="00240891" w:rsidRPr="00240891" w14:paraId="1A33FC16" w14:textId="77777777" w:rsidTr="00093FBF">
        <w:trPr>
          <w:trHeight w:val="605"/>
        </w:trPr>
        <w:tc>
          <w:tcPr>
            <w:tcW w:w="8217" w:type="dxa"/>
            <w:hideMark/>
          </w:tcPr>
          <w:p w14:paraId="2DBA7CFD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240891">
              <w:rPr>
                <w:sz w:val="32"/>
                <w:szCs w:val="32"/>
              </w:rPr>
              <w:t>plt.annontate</w:t>
            </w:r>
            <w:proofErr w:type="spellEnd"/>
            <w:proofErr w:type="gramEnd"/>
            <w:r w:rsidRPr="00240891">
              <w:rPr>
                <w:sz w:val="32"/>
                <w:szCs w:val="32"/>
              </w:rPr>
              <w:t xml:space="preserve">(note, </w:t>
            </w:r>
            <w:proofErr w:type="spellStart"/>
            <w:r w:rsidRPr="00240891">
              <w:rPr>
                <w:sz w:val="32"/>
                <w:szCs w:val="32"/>
              </w:rPr>
              <w:t>xy</w:t>
            </w:r>
            <w:proofErr w:type="spellEnd"/>
            <w:r w:rsidRPr="00240891">
              <w:rPr>
                <w:sz w:val="32"/>
                <w:szCs w:val="32"/>
              </w:rPr>
              <w:t xml:space="preserve">, </w:t>
            </w:r>
            <w:proofErr w:type="spellStart"/>
            <w:r w:rsidRPr="00240891">
              <w:rPr>
                <w:sz w:val="32"/>
                <w:szCs w:val="32"/>
              </w:rPr>
              <w:t>xytext,xycoords,textcoords,arrowprops</w:t>
            </w:r>
            <w:proofErr w:type="spellEnd"/>
            <w:r w:rsidRPr="00240891">
              <w:rPr>
                <w:sz w:val="32"/>
                <w:szCs w:val="32"/>
              </w:rPr>
              <w:t>)</w:t>
            </w:r>
          </w:p>
        </w:tc>
        <w:tc>
          <w:tcPr>
            <w:tcW w:w="7087" w:type="dxa"/>
            <w:hideMark/>
          </w:tcPr>
          <w:p w14:paraId="6659B2FA" w14:textId="77777777" w:rsidR="00240891" w:rsidRPr="00240891" w:rsidRDefault="00240891" w:rsidP="00240891">
            <w:pPr>
              <w:jc w:val="center"/>
              <w:rPr>
                <w:sz w:val="32"/>
                <w:szCs w:val="32"/>
              </w:rPr>
            </w:pPr>
            <w:r w:rsidRPr="00240891">
              <w:rPr>
                <w:rFonts w:hint="eastAsia"/>
                <w:sz w:val="32"/>
                <w:szCs w:val="32"/>
              </w:rPr>
              <w:t>为坐标轴添加注释</w:t>
            </w:r>
          </w:p>
        </w:tc>
      </w:tr>
    </w:tbl>
    <w:p w14:paraId="575A949C" w14:textId="77777777" w:rsidR="00282F1D" w:rsidRDefault="00282F1D" w:rsidP="00240891">
      <w:pPr>
        <w:rPr>
          <w:sz w:val="32"/>
          <w:szCs w:val="32"/>
        </w:rPr>
      </w:pPr>
    </w:p>
    <w:p w14:paraId="4903FC7D" w14:textId="7333D8D9" w:rsidR="00093FBF" w:rsidRDefault="00E25609" w:rsidP="00093FB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格式串的组成</w:t>
      </w:r>
      <w:proofErr w:type="spellStart"/>
      <w:r>
        <w:rPr>
          <w:rFonts w:hint="eastAsia"/>
          <w:sz w:val="32"/>
          <w:szCs w:val="32"/>
        </w:rPr>
        <w:t>format_</w:t>
      </w:r>
      <w:r>
        <w:rPr>
          <w:sz w:val="32"/>
          <w:szCs w:val="32"/>
        </w:rPr>
        <w:t>string</w:t>
      </w:r>
      <w:proofErr w:type="spellEnd"/>
      <w:r>
        <w:rPr>
          <w:sz w:val="32"/>
          <w:szCs w:val="32"/>
        </w:rPr>
        <w:t xml:space="preserve"> </w:t>
      </w:r>
    </w:p>
    <w:p w14:paraId="00448BDB" w14:textId="36E34EA4" w:rsidR="00E25609" w:rsidRDefault="00E25609" w:rsidP="00093FBF">
      <w:pPr>
        <w:jc w:val="center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c_style</w:t>
      </w:r>
      <w:r>
        <w:rPr>
          <w:sz w:val="32"/>
          <w:szCs w:val="32"/>
        </w:rPr>
        <w:t>_ma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k</w:t>
      </w:r>
      <w:proofErr w:type="spellEnd"/>
    </w:p>
    <w:p w14:paraId="7C5BC75F" w14:textId="77777777" w:rsidR="00E25609" w:rsidRDefault="00E25609" w:rsidP="00E25609">
      <w:pPr>
        <w:rPr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5129"/>
      </w:tblGrid>
      <w:tr w:rsidR="00150E1D" w14:paraId="7B216236" w14:textId="77777777" w:rsidTr="00150E1D">
        <w:trPr>
          <w:jc w:val="center"/>
        </w:trPr>
        <w:tc>
          <w:tcPr>
            <w:tcW w:w="5129" w:type="dxa"/>
          </w:tcPr>
          <w:p w14:paraId="0CEF2BC8" w14:textId="7D703AEB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rFonts w:hint="eastAsia"/>
                <w:sz w:val="32"/>
                <w:szCs w:val="32"/>
              </w:rPr>
              <w:t>haracter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129" w:type="dxa"/>
          </w:tcPr>
          <w:p w14:paraId="4E6F5399" w14:textId="559154E3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>
              <w:rPr>
                <w:rFonts w:hint="eastAsia"/>
                <w:sz w:val="32"/>
                <w:szCs w:val="32"/>
              </w:rPr>
              <w:t>tyle</w:t>
            </w:r>
          </w:p>
        </w:tc>
      </w:tr>
      <w:tr w:rsidR="00150E1D" w14:paraId="24D639EA" w14:textId="77777777" w:rsidTr="00150E1D">
        <w:trPr>
          <w:jc w:val="center"/>
        </w:trPr>
        <w:tc>
          <w:tcPr>
            <w:tcW w:w="5129" w:type="dxa"/>
          </w:tcPr>
          <w:p w14:paraId="4AC1AA2D" w14:textId="1A3384BD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-</w:t>
            </w:r>
          </w:p>
        </w:tc>
        <w:tc>
          <w:tcPr>
            <w:tcW w:w="5129" w:type="dxa"/>
          </w:tcPr>
          <w:p w14:paraId="02AA643B" w14:textId="5D089940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线</w:t>
            </w:r>
          </w:p>
        </w:tc>
      </w:tr>
      <w:tr w:rsidR="00150E1D" w14:paraId="540D99E1" w14:textId="77777777" w:rsidTr="00150E1D">
        <w:trPr>
          <w:jc w:val="center"/>
        </w:trPr>
        <w:tc>
          <w:tcPr>
            <w:tcW w:w="5129" w:type="dxa"/>
          </w:tcPr>
          <w:p w14:paraId="497890B6" w14:textId="5A9D7E98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--</w:t>
            </w:r>
          </w:p>
        </w:tc>
        <w:tc>
          <w:tcPr>
            <w:tcW w:w="5129" w:type="dxa"/>
          </w:tcPr>
          <w:p w14:paraId="315473A1" w14:textId="670E7CA3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破折线</w:t>
            </w:r>
          </w:p>
        </w:tc>
      </w:tr>
      <w:tr w:rsidR="00150E1D" w14:paraId="0E553662" w14:textId="77777777" w:rsidTr="00150E1D">
        <w:trPr>
          <w:jc w:val="center"/>
        </w:trPr>
        <w:tc>
          <w:tcPr>
            <w:tcW w:w="5129" w:type="dxa"/>
          </w:tcPr>
          <w:p w14:paraId="54DFC537" w14:textId="489807E5" w:rsidR="00150E1D" w:rsidRDefault="00150E1D" w:rsidP="00E256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5129" w:type="dxa"/>
          </w:tcPr>
          <w:p w14:paraId="279DA706" w14:textId="1F7CC34A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点划线</w:t>
            </w:r>
          </w:p>
        </w:tc>
      </w:tr>
      <w:tr w:rsidR="00150E1D" w14:paraId="702E6F60" w14:textId="77777777" w:rsidTr="00150E1D">
        <w:trPr>
          <w:jc w:val="center"/>
        </w:trPr>
        <w:tc>
          <w:tcPr>
            <w:tcW w:w="5129" w:type="dxa"/>
          </w:tcPr>
          <w:p w14:paraId="268E00FE" w14:textId="116C9569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5129" w:type="dxa"/>
          </w:tcPr>
          <w:p w14:paraId="30C8E83E" w14:textId="47FDE9B5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虚线</w:t>
            </w:r>
          </w:p>
        </w:tc>
      </w:tr>
      <w:tr w:rsidR="00150E1D" w14:paraId="0FC4332B" w14:textId="77777777" w:rsidTr="00150E1D">
        <w:trPr>
          <w:jc w:val="center"/>
        </w:trPr>
        <w:tc>
          <w:tcPr>
            <w:tcW w:w="5129" w:type="dxa"/>
          </w:tcPr>
          <w:p w14:paraId="651B023F" w14:textId="74EBA679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ON</w:t>
            </w:r>
          </w:p>
        </w:tc>
        <w:tc>
          <w:tcPr>
            <w:tcW w:w="5129" w:type="dxa"/>
          </w:tcPr>
          <w:p w14:paraId="583205EC" w14:textId="0F5E7675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</w:tbl>
    <w:p w14:paraId="38FA1CC1" w14:textId="77777777" w:rsidR="00093FBF" w:rsidRDefault="00093FBF" w:rsidP="00093FBF">
      <w:pPr>
        <w:jc w:val="center"/>
        <w:rPr>
          <w:sz w:val="32"/>
          <w:szCs w:val="32"/>
        </w:rPr>
      </w:pPr>
    </w:p>
    <w:p w14:paraId="6E2DEDAE" w14:textId="35F31BC7" w:rsidR="00093FBF" w:rsidRDefault="00093FBF" w:rsidP="00093FBF">
      <w:pPr>
        <w:jc w:val="center"/>
        <w:rPr>
          <w:sz w:val="32"/>
          <w:szCs w:val="32"/>
        </w:rPr>
      </w:pPr>
    </w:p>
    <w:p w14:paraId="4A7D80C0" w14:textId="152C212A" w:rsidR="00E25609" w:rsidRDefault="00E25609" w:rsidP="00093FB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标记Mark（数据点形状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5129"/>
      </w:tblGrid>
      <w:tr w:rsidR="00150E1D" w14:paraId="55EA3E27" w14:textId="77777777" w:rsidTr="00150E1D">
        <w:trPr>
          <w:jc w:val="center"/>
        </w:trPr>
        <w:tc>
          <w:tcPr>
            <w:tcW w:w="5129" w:type="dxa"/>
          </w:tcPr>
          <w:p w14:paraId="316BBE55" w14:textId="0A9D2091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rFonts w:hint="eastAsia"/>
                <w:sz w:val="32"/>
                <w:szCs w:val="32"/>
              </w:rPr>
              <w:t>haracter</w:t>
            </w:r>
          </w:p>
        </w:tc>
        <w:tc>
          <w:tcPr>
            <w:tcW w:w="5129" w:type="dxa"/>
          </w:tcPr>
          <w:p w14:paraId="0D71996D" w14:textId="1B85B390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ark</w:t>
            </w:r>
          </w:p>
        </w:tc>
      </w:tr>
      <w:tr w:rsidR="00150E1D" w14:paraId="2F47CF6B" w14:textId="77777777" w:rsidTr="00150E1D">
        <w:trPr>
          <w:jc w:val="center"/>
        </w:trPr>
        <w:tc>
          <w:tcPr>
            <w:tcW w:w="5129" w:type="dxa"/>
          </w:tcPr>
          <w:p w14:paraId="165F4246" w14:textId="0D294102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.</w:t>
            </w:r>
          </w:p>
        </w:tc>
        <w:tc>
          <w:tcPr>
            <w:tcW w:w="5129" w:type="dxa"/>
          </w:tcPr>
          <w:p w14:paraId="5F7E44AE" w14:textId="20BD3BB8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点</w:t>
            </w:r>
          </w:p>
        </w:tc>
      </w:tr>
      <w:tr w:rsidR="00150E1D" w14:paraId="106ECDE9" w14:textId="77777777" w:rsidTr="00150E1D">
        <w:trPr>
          <w:jc w:val="center"/>
        </w:trPr>
        <w:tc>
          <w:tcPr>
            <w:tcW w:w="5129" w:type="dxa"/>
          </w:tcPr>
          <w:p w14:paraId="70ED17E1" w14:textId="51C11F0D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,</w:t>
            </w:r>
          </w:p>
        </w:tc>
        <w:tc>
          <w:tcPr>
            <w:tcW w:w="5129" w:type="dxa"/>
          </w:tcPr>
          <w:p w14:paraId="52BA150A" w14:textId="1FEFD051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像素</w:t>
            </w:r>
          </w:p>
        </w:tc>
      </w:tr>
      <w:tr w:rsidR="00150E1D" w14:paraId="1142F904" w14:textId="77777777" w:rsidTr="00150E1D">
        <w:trPr>
          <w:jc w:val="center"/>
        </w:trPr>
        <w:tc>
          <w:tcPr>
            <w:tcW w:w="5129" w:type="dxa"/>
          </w:tcPr>
          <w:p w14:paraId="05DE11E1" w14:textId="4E177BF5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</w:t>
            </w:r>
          </w:p>
        </w:tc>
        <w:tc>
          <w:tcPr>
            <w:tcW w:w="5129" w:type="dxa"/>
          </w:tcPr>
          <w:p w14:paraId="33609AFD" w14:textId="75FB393F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倒三角</w:t>
            </w:r>
          </w:p>
        </w:tc>
      </w:tr>
      <w:tr w:rsidR="00150E1D" w14:paraId="5E815B54" w14:textId="77777777" w:rsidTr="00150E1D">
        <w:trPr>
          <w:jc w:val="center"/>
        </w:trPr>
        <w:tc>
          <w:tcPr>
            <w:tcW w:w="5129" w:type="dxa"/>
          </w:tcPr>
          <w:p w14:paraId="5157C42D" w14:textId="5E93657C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^</w:t>
            </w:r>
          </w:p>
        </w:tc>
        <w:tc>
          <w:tcPr>
            <w:tcW w:w="5129" w:type="dxa"/>
          </w:tcPr>
          <w:p w14:paraId="2F0DD541" w14:textId="2734C9A6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正三角</w:t>
            </w:r>
          </w:p>
        </w:tc>
      </w:tr>
      <w:tr w:rsidR="00150E1D" w14:paraId="7BD1CB9E" w14:textId="77777777" w:rsidTr="00150E1D">
        <w:trPr>
          <w:jc w:val="center"/>
        </w:trPr>
        <w:tc>
          <w:tcPr>
            <w:tcW w:w="5129" w:type="dxa"/>
          </w:tcPr>
          <w:p w14:paraId="2399A113" w14:textId="04FC69CD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&gt;</w:t>
            </w:r>
          </w:p>
        </w:tc>
        <w:tc>
          <w:tcPr>
            <w:tcW w:w="5129" w:type="dxa"/>
          </w:tcPr>
          <w:p w14:paraId="57C51D88" w14:textId="037C8480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左三角</w:t>
            </w:r>
          </w:p>
        </w:tc>
      </w:tr>
      <w:tr w:rsidR="00150E1D" w14:paraId="44291628" w14:textId="77777777" w:rsidTr="00150E1D">
        <w:trPr>
          <w:jc w:val="center"/>
        </w:trPr>
        <w:tc>
          <w:tcPr>
            <w:tcW w:w="5129" w:type="dxa"/>
          </w:tcPr>
          <w:p w14:paraId="3A7D790A" w14:textId="68EB76B6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&lt;</w:t>
            </w:r>
          </w:p>
        </w:tc>
        <w:tc>
          <w:tcPr>
            <w:tcW w:w="5129" w:type="dxa"/>
          </w:tcPr>
          <w:p w14:paraId="7A994C39" w14:textId="2238B940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右三角</w:t>
            </w:r>
          </w:p>
        </w:tc>
      </w:tr>
      <w:tr w:rsidR="00150E1D" w14:paraId="78FF5D4C" w14:textId="77777777" w:rsidTr="00150E1D">
        <w:trPr>
          <w:jc w:val="center"/>
        </w:trPr>
        <w:tc>
          <w:tcPr>
            <w:tcW w:w="5129" w:type="dxa"/>
          </w:tcPr>
          <w:p w14:paraId="7743E5E1" w14:textId="75278185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5129" w:type="dxa"/>
          </w:tcPr>
          <w:p w14:paraId="02D6D16B" w14:textId="77777777" w:rsidR="00150E1D" w:rsidRDefault="00150E1D" w:rsidP="00093FBF">
            <w:pPr>
              <w:jc w:val="center"/>
              <w:rPr>
                <w:sz w:val="32"/>
                <w:szCs w:val="32"/>
              </w:rPr>
            </w:pPr>
          </w:p>
        </w:tc>
      </w:tr>
      <w:tr w:rsidR="00150E1D" w14:paraId="67DCC9A1" w14:textId="77777777" w:rsidTr="00150E1D">
        <w:trPr>
          <w:jc w:val="center"/>
        </w:trPr>
        <w:tc>
          <w:tcPr>
            <w:tcW w:w="5129" w:type="dxa"/>
          </w:tcPr>
          <w:p w14:paraId="69D8702F" w14:textId="4BE4BECF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5129" w:type="dxa"/>
          </w:tcPr>
          <w:p w14:paraId="2F54B25D" w14:textId="77777777" w:rsidR="00150E1D" w:rsidRDefault="00150E1D" w:rsidP="00093FBF">
            <w:pPr>
              <w:jc w:val="center"/>
              <w:rPr>
                <w:sz w:val="32"/>
                <w:szCs w:val="32"/>
              </w:rPr>
            </w:pPr>
          </w:p>
        </w:tc>
      </w:tr>
      <w:tr w:rsidR="00150E1D" w14:paraId="421D320C" w14:textId="77777777" w:rsidTr="00150E1D">
        <w:trPr>
          <w:jc w:val="center"/>
        </w:trPr>
        <w:tc>
          <w:tcPr>
            <w:tcW w:w="5129" w:type="dxa"/>
          </w:tcPr>
          <w:p w14:paraId="4C80AFE0" w14:textId="2178F06E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5129" w:type="dxa"/>
          </w:tcPr>
          <w:p w14:paraId="7FE7F13F" w14:textId="77777777" w:rsidR="00150E1D" w:rsidRDefault="00150E1D" w:rsidP="00093FBF">
            <w:pPr>
              <w:jc w:val="center"/>
              <w:rPr>
                <w:sz w:val="32"/>
                <w:szCs w:val="32"/>
              </w:rPr>
            </w:pPr>
          </w:p>
        </w:tc>
      </w:tr>
      <w:tr w:rsidR="00150E1D" w14:paraId="75597564" w14:textId="77777777" w:rsidTr="00150E1D">
        <w:trPr>
          <w:jc w:val="center"/>
        </w:trPr>
        <w:tc>
          <w:tcPr>
            <w:tcW w:w="5129" w:type="dxa"/>
          </w:tcPr>
          <w:p w14:paraId="1D07D325" w14:textId="37AC6EA6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5129" w:type="dxa"/>
          </w:tcPr>
          <w:p w14:paraId="503BF919" w14:textId="77777777" w:rsidR="00150E1D" w:rsidRDefault="00150E1D" w:rsidP="00093FBF">
            <w:pPr>
              <w:jc w:val="center"/>
              <w:rPr>
                <w:sz w:val="32"/>
                <w:szCs w:val="32"/>
              </w:rPr>
            </w:pPr>
          </w:p>
        </w:tc>
      </w:tr>
      <w:tr w:rsidR="00150E1D" w14:paraId="5A4FE3E3" w14:textId="77777777" w:rsidTr="00150E1D">
        <w:trPr>
          <w:jc w:val="center"/>
        </w:trPr>
        <w:tc>
          <w:tcPr>
            <w:tcW w:w="5129" w:type="dxa"/>
          </w:tcPr>
          <w:p w14:paraId="785293BC" w14:textId="6D1DA31B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</w:p>
        </w:tc>
        <w:tc>
          <w:tcPr>
            <w:tcW w:w="5129" w:type="dxa"/>
          </w:tcPr>
          <w:p w14:paraId="12FA7B13" w14:textId="2507239E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心方框</w:t>
            </w:r>
          </w:p>
        </w:tc>
      </w:tr>
      <w:tr w:rsidR="00150E1D" w14:paraId="1F02DCFE" w14:textId="77777777" w:rsidTr="00150E1D">
        <w:trPr>
          <w:jc w:val="center"/>
        </w:trPr>
        <w:tc>
          <w:tcPr>
            <w:tcW w:w="5129" w:type="dxa"/>
          </w:tcPr>
          <w:p w14:paraId="4B9D004C" w14:textId="551D9375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</w:p>
        </w:tc>
        <w:tc>
          <w:tcPr>
            <w:tcW w:w="5129" w:type="dxa"/>
          </w:tcPr>
          <w:p w14:paraId="61215220" w14:textId="17D7B98A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五角星</w:t>
            </w:r>
          </w:p>
        </w:tc>
      </w:tr>
      <w:tr w:rsidR="00150E1D" w14:paraId="3E0E040D" w14:textId="77777777" w:rsidTr="00150E1D">
        <w:trPr>
          <w:jc w:val="center"/>
        </w:trPr>
        <w:tc>
          <w:tcPr>
            <w:tcW w:w="5129" w:type="dxa"/>
          </w:tcPr>
          <w:p w14:paraId="21255419" w14:textId="37F9626A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*</w:t>
            </w:r>
          </w:p>
        </w:tc>
        <w:tc>
          <w:tcPr>
            <w:tcW w:w="5129" w:type="dxa"/>
          </w:tcPr>
          <w:p w14:paraId="301809D1" w14:textId="77777777" w:rsidR="00150E1D" w:rsidRDefault="00150E1D" w:rsidP="00093FBF">
            <w:pPr>
              <w:jc w:val="center"/>
              <w:rPr>
                <w:sz w:val="32"/>
                <w:szCs w:val="32"/>
              </w:rPr>
            </w:pPr>
          </w:p>
        </w:tc>
      </w:tr>
      <w:tr w:rsidR="00150E1D" w14:paraId="257D59C8" w14:textId="77777777" w:rsidTr="00150E1D">
        <w:trPr>
          <w:jc w:val="center"/>
        </w:trPr>
        <w:tc>
          <w:tcPr>
            <w:tcW w:w="5129" w:type="dxa"/>
          </w:tcPr>
          <w:p w14:paraId="15A2AC14" w14:textId="6E9EE000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h</w:t>
            </w:r>
          </w:p>
        </w:tc>
        <w:tc>
          <w:tcPr>
            <w:tcW w:w="5129" w:type="dxa"/>
          </w:tcPr>
          <w:p w14:paraId="1CB03F61" w14:textId="77777777" w:rsidR="00150E1D" w:rsidRDefault="00150E1D" w:rsidP="00093FBF">
            <w:pPr>
              <w:jc w:val="center"/>
              <w:rPr>
                <w:sz w:val="32"/>
                <w:szCs w:val="32"/>
              </w:rPr>
            </w:pPr>
          </w:p>
        </w:tc>
      </w:tr>
      <w:tr w:rsidR="00150E1D" w14:paraId="432B4911" w14:textId="77777777" w:rsidTr="00150E1D">
        <w:trPr>
          <w:jc w:val="center"/>
        </w:trPr>
        <w:tc>
          <w:tcPr>
            <w:tcW w:w="5129" w:type="dxa"/>
          </w:tcPr>
          <w:p w14:paraId="0BB69B18" w14:textId="4349DD5C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</w:t>
            </w:r>
          </w:p>
        </w:tc>
        <w:tc>
          <w:tcPr>
            <w:tcW w:w="5129" w:type="dxa"/>
          </w:tcPr>
          <w:p w14:paraId="776899EB" w14:textId="77777777" w:rsidR="00150E1D" w:rsidRDefault="00150E1D" w:rsidP="00093FBF">
            <w:pPr>
              <w:jc w:val="center"/>
              <w:rPr>
                <w:sz w:val="32"/>
                <w:szCs w:val="32"/>
              </w:rPr>
            </w:pPr>
          </w:p>
        </w:tc>
      </w:tr>
      <w:tr w:rsidR="00150E1D" w14:paraId="157D6621" w14:textId="77777777" w:rsidTr="00150E1D">
        <w:trPr>
          <w:jc w:val="center"/>
        </w:trPr>
        <w:tc>
          <w:tcPr>
            <w:tcW w:w="5129" w:type="dxa"/>
          </w:tcPr>
          <w:p w14:paraId="7073A4CC" w14:textId="31C8AD52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+</w:t>
            </w:r>
          </w:p>
        </w:tc>
        <w:tc>
          <w:tcPr>
            <w:tcW w:w="5129" w:type="dxa"/>
          </w:tcPr>
          <w:p w14:paraId="1F860EB6" w14:textId="77777777" w:rsidR="00150E1D" w:rsidRDefault="00150E1D" w:rsidP="00093FBF">
            <w:pPr>
              <w:jc w:val="center"/>
              <w:rPr>
                <w:sz w:val="32"/>
                <w:szCs w:val="32"/>
              </w:rPr>
            </w:pPr>
          </w:p>
        </w:tc>
      </w:tr>
      <w:tr w:rsidR="00150E1D" w14:paraId="59455D7C" w14:textId="77777777" w:rsidTr="00150E1D">
        <w:trPr>
          <w:jc w:val="center"/>
        </w:trPr>
        <w:tc>
          <w:tcPr>
            <w:tcW w:w="5129" w:type="dxa"/>
          </w:tcPr>
          <w:p w14:paraId="4186503D" w14:textId="552037E3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x</w:t>
            </w:r>
          </w:p>
        </w:tc>
        <w:tc>
          <w:tcPr>
            <w:tcW w:w="5129" w:type="dxa"/>
          </w:tcPr>
          <w:p w14:paraId="58C11052" w14:textId="77777777" w:rsidR="00150E1D" w:rsidRDefault="00150E1D" w:rsidP="00093FBF">
            <w:pPr>
              <w:jc w:val="center"/>
              <w:rPr>
                <w:sz w:val="32"/>
                <w:szCs w:val="32"/>
              </w:rPr>
            </w:pPr>
          </w:p>
        </w:tc>
      </w:tr>
      <w:tr w:rsidR="00150E1D" w14:paraId="22BAA7A9" w14:textId="77777777" w:rsidTr="00150E1D">
        <w:trPr>
          <w:jc w:val="center"/>
        </w:trPr>
        <w:tc>
          <w:tcPr>
            <w:tcW w:w="5129" w:type="dxa"/>
          </w:tcPr>
          <w:p w14:paraId="449A330C" w14:textId="6DBECB6B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5129" w:type="dxa"/>
          </w:tcPr>
          <w:p w14:paraId="6AA51D9C" w14:textId="77777777" w:rsidR="00150E1D" w:rsidRDefault="00150E1D" w:rsidP="00093FBF">
            <w:pPr>
              <w:jc w:val="center"/>
              <w:rPr>
                <w:sz w:val="32"/>
                <w:szCs w:val="32"/>
              </w:rPr>
            </w:pPr>
          </w:p>
        </w:tc>
      </w:tr>
      <w:tr w:rsidR="00150E1D" w14:paraId="1E402F76" w14:textId="77777777" w:rsidTr="00150E1D">
        <w:trPr>
          <w:jc w:val="center"/>
        </w:trPr>
        <w:tc>
          <w:tcPr>
            <w:tcW w:w="5129" w:type="dxa"/>
          </w:tcPr>
          <w:p w14:paraId="48798979" w14:textId="1F6982C2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5129" w:type="dxa"/>
          </w:tcPr>
          <w:p w14:paraId="799BD3C0" w14:textId="77777777" w:rsidR="00150E1D" w:rsidRDefault="00150E1D" w:rsidP="00093FBF">
            <w:pPr>
              <w:jc w:val="center"/>
              <w:rPr>
                <w:sz w:val="32"/>
                <w:szCs w:val="32"/>
              </w:rPr>
            </w:pPr>
          </w:p>
        </w:tc>
      </w:tr>
      <w:tr w:rsidR="00150E1D" w14:paraId="15529284" w14:textId="77777777" w:rsidTr="00150E1D">
        <w:trPr>
          <w:jc w:val="center"/>
        </w:trPr>
        <w:tc>
          <w:tcPr>
            <w:tcW w:w="5129" w:type="dxa"/>
          </w:tcPr>
          <w:p w14:paraId="6D1A1A97" w14:textId="6DDB8D36" w:rsidR="00150E1D" w:rsidRDefault="00150E1D" w:rsidP="00093F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|</w:t>
            </w:r>
          </w:p>
        </w:tc>
        <w:tc>
          <w:tcPr>
            <w:tcW w:w="5129" w:type="dxa"/>
          </w:tcPr>
          <w:p w14:paraId="1D7AFFE1" w14:textId="77777777" w:rsidR="00150E1D" w:rsidRDefault="00150E1D" w:rsidP="00093FB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30416AE" w14:textId="77777777" w:rsidR="00093FBF" w:rsidRPr="00E25609" w:rsidRDefault="00093FBF" w:rsidP="00093FBF">
      <w:pPr>
        <w:jc w:val="center"/>
        <w:rPr>
          <w:sz w:val="32"/>
          <w:szCs w:val="32"/>
        </w:rPr>
      </w:pPr>
    </w:p>
    <w:p w14:paraId="7EE715C1" w14:textId="77777777" w:rsidR="00093FBF" w:rsidRDefault="00093FBF" w:rsidP="00093FBF">
      <w:pPr>
        <w:jc w:val="center"/>
        <w:rPr>
          <w:sz w:val="32"/>
          <w:szCs w:val="32"/>
        </w:rPr>
      </w:pPr>
    </w:p>
    <w:p w14:paraId="023A99C2" w14:textId="77777777" w:rsidR="00093FBF" w:rsidRDefault="00093FBF" w:rsidP="00093FBF">
      <w:pPr>
        <w:jc w:val="center"/>
        <w:rPr>
          <w:sz w:val="32"/>
          <w:szCs w:val="32"/>
        </w:rPr>
      </w:pPr>
    </w:p>
    <w:p w14:paraId="1D2958B5" w14:textId="77777777" w:rsidR="00093FBF" w:rsidRDefault="00093FBF" w:rsidP="00093FBF">
      <w:pPr>
        <w:jc w:val="center"/>
        <w:rPr>
          <w:sz w:val="32"/>
          <w:szCs w:val="32"/>
        </w:rPr>
      </w:pPr>
    </w:p>
    <w:p w14:paraId="563CD832" w14:textId="77777777" w:rsidR="00093FBF" w:rsidRDefault="00093FBF" w:rsidP="00093FBF">
      <w:pPr>
        <w:jc w:val="center"/>
        <w:rPr>
          <w:sz w:val="32"/>
          <w:szCs w:val="32"/>
        </w:rPr>
      </w:pPr>
    </w:p>
    <w:p w14:paraId="773EC8BB" w14:textId="77777777" w:rsidR="00093FBF" w:rsidRDefault="00093FBF" w:rsidP="00093FBF">
      <w:pPr>
        <w:jc w:val="center"/>
        <w:rPr>
          <w:sz w:val="32"/>
          <w:szCs w:val="32"/>
        </w:rPr>
      </w:pPr>
    </w:p>
    <w:p w14:paraId="3EA7B495" w14:textId="276C5063" w:rsidR="00093FBF" w:rsidRDefault="00093FBF" w:rsidP="00093FBF">
      <w:pPr>
        <w:jc w:val="center"/>
        <w:rPr>
          <w:sz w:val="32"/>
          <w:szCs w:val="32"/>
        </w:rPr>
      </w:pPr>
    </w:p>
    <w:p w14:paraId="0154A7FB" w14:textId="27BCFCA3" w:rsidR="00E25609" w:rsidRDefault="00E25609" w:rsidP="00093FBF">
      <w:pPr>
        <w:jc w:val="center"/>
        <w:rPr>
          <w:sz w:val="32"/>
          <w:szCs w:val="32"/>
        </w:rPr>
      </w:pPr>
    </w:p>
    <w:p w14:paraId="1834B264" w14:textId="38AC55A5" w:rsidR="00E25609" w:rsidRDefault="00E25609" w:rsidP="00093FBF">
      <w:pPr>
        <w:jc w:val="center"/>
        <w:rPr>
          <w:sz w:val="32"/>
          <w:szCs w:val="32"/>
        </w:rPr>
      </w:pPr>
    </w:p>
    <w:p w14:paraId="14726AC7" w14:textId="77777777" w:rsidR="00E25609" w:rsidRDefault="00E25609" w:rsidP="00093FBF">
      <w:pPr>
        <w:jc w:val="center"/>
        <w:rPr>
          <w:sz w:val="32"/>
          <w:szCs w:val="32"/>
        </w:rPr>
      </w:pPr>
    </w:p>
    <w:tbl>
      <w:tblPr>
        <w:tblpPr w:leftFromText="180" w:rightFromText="180" w:vertAnchor="page" w:horzAnchor="page" w:tblpXSpec="center" w:tblpY="2461"/>
        <w:tblW w:w="7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6"/>
        <w:gridCol w:w="3794"/>
      </w:tblGrid>
      <w:tr w:rsidR="00093FBF" w:rsidRPr="00093FBF" w14:paraId="4441559D" w14:textId="77777777" w:rsidTr="00150E1D">
        <w:trPr>
          <w:trHeight w:val="720"/>
        </w:trPr>
        <w:tc>
          <w:tcPr>
            <w:tcW w:w="410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77B57" w14:textId="77777777" w:rsidR="00093FBF" w:rsidRPr="00093FBF" w:rsidRDefault="00093FBF" w:rsidP="00093FBF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Character</w:t>
            </w:r>
          </w:p>
        </w:tc>
        <w:tc>
          <w:tcPr>
            <w:tcW w:w="379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D38FD2" w14:textId="77777777" w:rsidR="00093FBF" w:rsidRPr="00093FBF" w:rsidRDefault="00093FBF" w:rsidP="00093FBF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color</w:t>
            </w:r>
          </w:p>
        </w:tc>
      </w:tr>
      <w:tr w:rsidR="00093FBF" w:rsidRPr="00093FBF" w14:paraId="7383B3BE" w14:textId="77777777" w:rsidTr="00150E1D">
        <w:trPr>
          <w:trHeight w:val="834"/>
        </w:trPr>
        <w:tc>
          <w:tcPr>
            <w:tcW w:w="410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7E3849" w14:textId="77777777" w:rsidR="00093FBF" w:rsidRPr="00093FBF" w:rsidRDefault="00093FBF" w:rsidP="00093FBF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'r'</w:t>
            </w:r>
          </w:p>
        </w:tc>
        <w:tc>
          <w:tcPr>
            <w:tcW w:w="379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42109A" w14:textId="77777777" w:rsidR="00093FBF" w:rsidRPr="00093FBF" w:rsidRDefault="00093FBF" w:rsidP="00093FBF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red</w:t>
            </w:r>
            <w:r w:rsidRPr="00093FBF">
              <w:rPr>
                <w:rFonts w:hint="eastAsia"/>
                <w:sz w:val="32"/>
                <w:szCs w:val="32"/>
              </w:rPr>
              <w:t>红</w:t>
            </w:r>
          </w:p>
        </w:tc>
      </w:tr>
      <w:tr w:rsidR="005A5150" w:rsidRPr="00093FBF" w14:paraId="22BDFD5B" w14:textId="77777777" w:rsidTr="00150E1D">
        <w:trPr>
          <w:trHeight w:val="834"/>
        </w:trPr>
        <w:tc>
          <w:tcPr>
            <w:tcW w:w="410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E936B06" w14:textId="77777777" w:rsidR="005A5150" w:rsidRPr="00093FBF" w:rsidRDefault="005A5150" w:rsidP="005A5150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'g'</w:t>
            </w:r>
          </w:p>
        </w:tc>
        <w:tc>
          <w:tcPr>
            <w:tcW w:w="379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87D8758" w14:textId="77777777" w:rsidR="005A5150" w:rsidRPr="00093FBF" w:rsidRDefault="005A5150" w:rsidP="005A5150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green</w:t>
            </w:r>
            <w:r w:rsidRPr="00093FBF">
              <w:rPr>
                <w:rFonts w:hint="eastAsia"/>
                <w:sz w:val="32"/>
                <w:szCs w:val="32"/>
              </w:rPr>
              <w:t>绿</w:t>
            </w:r>
          </w:p>
        </w:tc>
      </w:tr>
      <w:tr w:rsidR="005A5150" w:rsidRPr="00093FBF" w14:paraId="56744C2D" w14:textId="77777777" w:rsidTr="00150E1D">
        <w:trPr>
          <w:trHeight w:val="834"/>
        </w:trPr>
        <w:tc>
          <w:tcPr>
            <w:tcW w:w="410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DAD6359" w14:textId="77777777" w:rsidR="005A5150" w:rsidRPr="00093FBF" w:rsidRDefault="005A5150" w:rsidP="005A5150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'b'</w:t>
            </w:r>
          </w:p>
        </w:tc>
        <w:tc>
          <w:tcPr>
            <w:tcW w:w="379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FC93EA0" w14:textId="77777777" w:rsidR="005A5150" w:rsidRPr="00093FBF" w:rsidRDefault="005A5150" w:rsidP="005A5150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blue</w:t>
            </w:r>
            <w:r w:rsidRPr="00093FBF">
              <w:rPr>
                <w:rFonts w:hint="eastAsia"/>
                <w:sz w:val="32"/>
                <w:szCs w:val="32"/>
              </w:rPr>
              <w:t>蓝</w:t>
            </w:r>
          </w:p>
        </w:tc>
      </w:tr>
      <w:tr w:rsidR="005A5150" w:rsidRPr="00093FBF" w14:paraId="4877501D" w14:textId="77777777" w:rsidTr="00150E1D">
        <w:trPr>
          <w:trHeight w:val="834"/>
        </w:trPr>
        <w:tc>
          <w:tcPr>
            <w:tcW w:w="410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69B4233" w14:textId="77777777" w:rsidR="005A5150" w:rsidRPr="00093FBF" w:rsidRDefault="005A5150" w:rsidP="005A5150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'y'</w:t>
            </w:r>
          </w:p>
        </w:tc>
        <w:tc>
          <w:tcPr>
            <w:tcW w:w="379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D476EED" w14:textId="77777777" w:rsidR="005A5150" w:rsidRPr="00093FBF" w:rsidRDefault="005A5150" w:rsidP="005A5150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yellow</w:t>
            </w:r>
            <w:r w:rsidRPr="00093FBF">
              <w:rPr>
                <w:rFonts w:hint="eastAsia"/>
                <w:sz w:val="32"/>
                <w:szCs w:val="32"/>
              </w:rPr>
              <w:t>黄</w:t>
            </w:r>
          </w:p>
        </w:tc>
      </w:tr>
      <w:tr w:rsidR="005A5150" w:rsidRPr="00093FBF" w14:paraId="40B164F2" w14:textId="77777777" w:rsidTr="00150E1D">
        <w:trPr>
          <w:trHeight w:val="834"/>
        </w:trPr>
        <w:tc>
          <w:tcPr>
            <w:tcW w:w="410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4495675" w14:textId="77777777" w:rsidR="005A5150" w:rsidRPr="00093FBF" w:rsidRDefault="005A5150" w:rsidP="005A5150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'k'</w:t>
            </w:r>
          </w:p>
        </w:tc>
        <w:tc>
          <w:tcPr>
            <w:tcW w:w="379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C868BE4" w14:textId="77777777" w:rsidR="005A5150" w:rsidRPr="00093FBF" w:rsidRDefault="005A5150" w:rsidP="005A5150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black</w:t>
            </w:r>
            <w:r w:rsidRPr="00093FBF">
              <w:rPr>
                <w:rFonts w:hint="eastAsia"/>
                <w:sz w:val="32"/>
                <w:szCs w:val="32"/>
              </w:rPr>
              <w:t>黑</w:t>
            </w:r>
          </w:p>
        </w:tc>
      </w:tr>
      <w:tr w:rsidR="005A5150" w:rsidRPr="00093FBF" w14:paraId="0A3AF2E2" w14:textId="77777777" w:rsidTr="00150E1D">
        <w:trPr>
          <w:trHeight w:val="834"/>
        </w:trPr>
        <w:tc>
          <w:tcPr>
            <w:tcW w:w="410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07A7DD0" w14:textId="77777777" w:rsidR="005A5150" w:rsidRPr="00093FBF" w:rsidRDefault="005A5150" w:rsidP="005A5150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'w'</w:t>
            </w:r>
          </w:p>
        </w:tc>
        <w:tc>
          <w:tcPr>
            <w:tcW w:w="379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63995F7" w14:textId="77777777" w:rsidR="005A5150" w:rsidRPr="00093FBF" w:rsidRDefault="005A5150" w:rsidP="005A5150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white</w:t>
            </w:r>
            <w:r w:rsidRPr="00093FBF">
              <w:rPr>
                <w:rFonts w:hint="eastAsia"/>
                <w:sz w:val="32"/>
                <w:szCs w:val="32"/>
              </w:rPr>
              <w:t>白</w:t>
            </w:r>
          </w:p>
        </w:tc>
      </w:tr>
      <w:tr w:rsidR="005A5150" w:rsidRPr="00093FBF" w14:paraId="480B64D2" w14:textId="77777777" w:rsidTr="00150E1D">
        <w:trPr>
          <w:trHeight w:val="834"/>
        </w:trPr>
        <w:tc>
          <w:tcPr>
            <w:tcW w:w="410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48CE4" w14:textId="77777777" w:rsidR="005A5150" w:rsidRPr="00093FBF" w:rsidRDefault="005A5150" w:rsidP="005A5150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'c'</w:t>
            </w:r>
          </w:p>
        </w:tc>
        <w:tc>
          <w:tcPr>
            <w:tcW w:w="379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1DB091" w14:textId="77777777" w:rsidR="005A5150" w:rsidRPr="00093FBF" w:rsidRDefault="005A5150" w:rsidP="005A5150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cyan</w:t>
            </w:r>
            <w:r w:rsidRPr="00093FBF">
              <w:rPr>
                <w:rFonts w:hint="eastAsia"/>
                <w:sz w:val="32"/>
                <w:szCs w:val="32"/>
              </w:rPr>
              <w:t>蓝绿</w:t>
            </w:r>
          </w:p>
        </w:tc>
      </w:tr>
      <w:tr w:rsidR="005A5150" w:rsidRPr="00093FBF" w14:paraId="3713E4C8" w14:textId="77777777" w:rsidTr="00150E1D">
        <w:trPr>
          <w:trHeight w:val="834"/>
        </w:trPr>
        <w:tc>
          <w:tcPr>
            <w:tcW w:w="4106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827A454" w14:textId="77777777" w:rsidR="005A5150" w:rsidRPr="00093FBF" w:rsidRDefault="005A5150" w:rsidP="005A5150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'm'</w:t>
            </w:r>
          </w:p>
        </w:tc>
        <w:tc>
          <w:tcPr>
            <w:tcW w:w="379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3D82BC5" w14:textId="77777777" w:rsidR="005A5150" w:rsidRPr="00093FBF" w:rsidRDefault="005A5150" w:rsidP="005A5150">
            <w:pPr>
              <w:jc w:val="center"/>
              <w:rPr>
                <w:sz w:val="32"/>
                <w:szCs w:val="32"/>
              </w:rPr>
            </w:pPr>
            <w:r w:rsidRPr="00093FBF">
              <w:rPr>
                <w:sz w:val="32"/>
                <w:szCs w:val="32"/>
              </w:rPr>
              <w:t>magenta</w:t>
            </w:r>
            <w:r w:rsidRPr="00093FBF">
              <w:rPr>
                <w:rFonts w:hint="eastAsia"/>
                <w:sz w:val="32"/>
                <w:szCs w:val="32"/>
              </w:rPr>
              <w:t>洋红</w:t>
            </w:r>
          </w:p>
        </w:tc>
      </w:tr>
    </w:tbl>
    <w:p w14:paraId="113C99B0" w14:textId="77777777" w:rsidR="00093FBF" w:rsidRDefault="00093FBF" w:rsidP="00093FB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常用颜色字符表</w:t>
      </w:r>
    </w:p>
    <w:p w14:paraId="5CE09DEC" w14:textId="77777777" w:rsidR="00093FBF" w:rsidRDefault="00093FBF" w:rsidP="00093FBF">
      <w:pPr>
        <w:jc w:val="center"/>
        <w:rPr>
          <w:sz w:val="32"/>
          <w:szCs w:val="32"/>
        </w:rPr>
      </w:pPr>
    </w:p>
    <w:p w14:paraId="30174E49" w14:textId="77777777" w:rsidR="00093FBF" w:rsidRDefault="00093FBF" w:rsidP="00093FBF">
      <w:pPr>
        <w:jc w:val="center"/>
        <w:rPr>
          <w:sz w:val="32"/>
          <w:szCs w:val="32"/>
        </w:rPr>
      </w:pPr>
    </w:p>
    <w:p w14:paraId="09232169" w14:textId="77777777" w:rsidR="00093FBF" w:rsidRPr="00093FBF" w:rsidRDefault="00093FBF" w:rsidP="00093FBF">
      <w:pPr>
        <w:rPr>
          <w:sz w:val="32"/>
          <w:szCs w:val="32"/>
        </w:rPr>
      </w:pPr>
    </w:p>
    <w:p w14:paraId="23C57949" w14:textId="77777777" w:rsidR="00093FBF" w:rsidRDefault="00093FBF" w:rsidP="00093FBF">
      <w:pPr>
        <w:rPr>
          <w:sz w:val="32"/>
          <w:szCs w:val="32"/>
        </w:rPr>
      </w:pPr>
    </w:p>
    <w:p w14:paraId="69CAAB93" w14:textId="77777777" w:rsidR="005A5150" w:rsidRDefault="005A5150" w:rsidP="00093FBF">
      <w:pPr>
        <w:rPr>
          <w:sz w:val="32"/>
          <w:szCs w:val="32"/>
        </w:rPr>
      </w:pPr>
    </w:p>
    <w:p w14:paraId="1F25203D" w14:textId="77777777" w:rsidR="005A5150" w:rsidRPr="00093FBF" w:rsidRDefault="005A5150" w:rsidP="00093FBF">
      <w:pPr>
        <w:rPr>
          <w:sz w:val="32"/>
          <w:szCs w:val="32"/>
        </w:rPr>
      </w:pPr>
    </w:p>
    <w:p w14:paraId="6E5284F8" w14:textId="77777777" w:rsidR="00093FBF" w:rsidRPr="00093FBF" w:rsidRDefault="00093FBF" w:rsidP="00093FBF">
      <w:pPr>
        <w:rPr>
          <w:sz w:val="32"/>
          <w:szCs w:val="32"/>
        </w:rPr>
      </w:pPr>
    </w:p>
    <w:p w14:paraId="6EC422DD" w14:textId="77777777" w:rsidR="00093FBF" w:rsidRPr="00093FBF" w:rsidRDefault="00093FBF" w:rsidP="00093FBF">
      <w:pPr>
        <w:rPr>
          <w:sz w:val="32"/>
          <w:szCs w:val="32"/>
        </w:rPr>
      </w:pPr>
    </w:p>
    <w:p w14:paraId="757A7364" w14:textId="77777777" w:rsidR="00093FBF" w:rsidRPr="00093FBF" w:rsidRDefault="00093FBF" w:rsidP="00093FBF">
      <w:pPr>
        <w:rPr>
          <w:sz w:val="32"/>
          <w:szCs w:val="32"/>
        </w:rPr>
      </w:pPr>
    </w:p>
    <w:p w14:paraId="75A9ADF3" w14:textId="77777777" w:rsidR="00093FBF" w:rsidRPr="00093FBF" w:rsidRDefault="00093FBF" w:rsidP="00093FBF">
      <w:pPr>
        <w:rPr>
          <w:sz w:val="32"/>
          <w:szCs w:val="32"/>
        </w:rPr>
      </w:pPr>
    </w:p>
    <w:p w14:paraId="09832F67" w14:textId="77777777" w:rsidR="00093FBF" w:rsidRPr="00093FBF" w:rsidRDefault="00093FBF" w:rsidP="00093FBF">
      <w:pPr>
        <w:rPr>
          <w:sz w:val="32"/>
          <w:szCs w:val="32"/>
        </w:rPr>
      </w:pPr>
    </w:p>
    <w:p w14:paraId="08BE3A18" w14:textId="77777777" w:rsidR="00093FBF" w:rsidRPr="00093FBF" w:rsidRDefault="00093FBF" w:rsidP="00093FBF">
      <w:pPr>
        <w:rPr>
          <w:sz w:val="32"/>
          <w:szCs w:val="32"/>
        </w:rPr>
      </w:pPr>
    </w:p>
    <w:p w14:paraId="04C75CA0" w14:textId="77777777" w:rsidR="00093FBF" w:rsidRPr="00093FBF" w:rsidRDefault="00093FBF" w:rsidP="00093FBF">
      <w:pPr>
        <w:rPr>
          <w:sz w:val="32"/>
          <w:szCs w:val="32"/>
        </w:rPr>
      </w:pPr>
    </w:p>
    <w:p w14:paraId="6F39188D" w14:textId="77777777" w:rsidR="00093FBF" w:rsidRDefault="00093FBF" w:rsidP="00093FBF">
      <w:pPr>
        <w:rPr>
          <w:sz w:val="32"/>
          <w:szCs w:val="32"/>
        </w:rPr>
      </w:pPr>
    </w:p>
    <w:p w14:paraId="659C8E51" w14:textId="77777777" w:rsid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0CA8D8" w14:textId="77777777" w:rsidR="00C60E8F" w:rsidRDefault="00C60E8F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3FBF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8438185" wp14:editId="00CCCAB3">
            <wp:simplePos x="0" y="0"/>
            <wp:positionH relativeFrom="column">
              <wp:posOffset>228600</wp:posOffset>
            </wp:positionH>
            <wp:positionV relativeFrom="paragraph">
              <wp:posOffset>32385</wp:posOffset>
            </wp:positionV>
            <wp:extent cx="9553575" cy="6603365"/>
            <wp:effectExtent l="0" t="0" r="9525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66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B64420" w14:textId="77777777" w:rsidR="00C60E8F" w:rsidRDefault="00C60E8F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  <w:sectPr w:rsidR="00C60E8F" w:rsidSect="00093FBF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D6081C7" w14:textId="77777777" w:rsidR="00C60E8F" w:rsidRDefault="00C60E8F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5F7667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cnames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 xml:space="preserve"> = {</w:t>
      </w:r>
    </w:p>
    <w:p w14:paraId="7B4E0F5A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alice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F0F8FF',</w:t>
      </w:r>
    </w:p>
    <w:p w14:paraId="7CAFE9E6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antiquewhit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'#FAEBD7',</w:t>
      </w:r>
    </w:p>
    <w:p w14:paraId="03AD26A7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aqua':                 '#00FFFF',</w:t>
      </w:r>
    </w:p>
    <w:p w14:paraId="24B07F2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aquamarine':           '#7FFFD4',</w:t>
      </w:r>
    </w:p>
    <w:p w14:paraId="220AD4A2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azure':                '#F0FFFF',</w:t>
      </w:r>
    </w:p>
    <w:p w14:paraId="148C200C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beige':                '#F5F5DC',</w:t>
      </w:r>
    </w:p>
    <w:p w14:paraId="5EB633FD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bisque':               '#FFE4C4',</w:t>
      </w:r>
    </w:p>
    <w:p w14:paraId="0EF563A1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black':                '#000000',</w:t>
      </w:r>
    </w:p>
    <w:p w14:paraId="76FBCE7C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blanchedalmond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'#FFEBCD',</w:t>
      </w:r>
    </w:p>
    <w:p w14:paraId="352D5153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blue':                 '#0000FF',</w:t>
      </w:r>
    </w:p>
    <w:p w14:paraId="2695B4BF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blueviolet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'#8A2BE2',</w:t>
      </w:r>
    </w:p>
    <w:p w14:paraId="5843C3D3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brown':                '#A52A2A',</w:t>
      </w:r>
    </w:p>
    <w:p w14:paraId="3ABC5796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burlywood':            '#DEB887',</w:t>
      </w:r>
    </w:p>
    <w:p w14:paraId="6678D87A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cadet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5F9EA0',</w:t>
      </w:r>
    </w:p>
    <w:p w14:paraId="4515A8FF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chartreuse':           '#7FFF00',</w:t>
      </w:r>
    </w:p>
    <w:p w14:paraId="6B010EF5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chocolate':            '#D2691E',</w:t>
      </w:r>
    </w:p>
    <w:p w14:paraId="22A7C26B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coral':                '#FF7F50',</w:t>
      </w:r>
    </w:p>
    <w:p w14:paraId="18DA4EA0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cornflower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'#6495ED',</w:t>
      </w:r>
    </w:p>
    <w:p w14:paraId="0A071C1B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cornsilk':             '#FFF8DC',</w:t>
      </w:r>
    </w:p>
    <w:p w14:paraId="4DCDF254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crimson':              '#DC143C',</w:t>
      </w:r>
    </w:p>
    <w:p w14:paraId="70D6550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cyan':                 '#00FFFF',</w:t>
      </w:r>
    </w:p>
    <w:p w14:paraId="69890FE9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 '#00008B',</w:t>
      </w:r>
    </w:p>
    <w:p w14:paraId="4A344F29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cya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 '#008B8B',</w:t>
      </w:r>
    </w:p>
    <w:p w14:paraId="53CDB8DA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goldenrod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'#B8860B',</w:t>
      </w:r>
    </w:p>
    <w:p w14:paraId="16395EB0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gray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 '#A9A9A9',</w:t>
      </w:r>
    </w:p>
    <w:p w14:paraId="31F23119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gree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006400',</w:t>
      </w:r>
    </w:p>
    <w:p w14:paraId="33525789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khaki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BDB76B',</w:t>
      </w:r>
    </w:p>
    <w:p w14:paraId="78F4F93C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magenta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'#8B008B',</w:t>
      </w:r>
    </w:p>
    <w:p w14:paraId="690A6429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olivegree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'#556B2F',</w:t>
      </w:r>
    </w:p>
    <w:p w14:paraId="4EB1725A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orang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'#FF8C00',</w:t>
      </w:r>
    </w:p>
    <w:p w14:paraId="087CD166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orchid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'#9932CC',</w:t>
      </w:r>
    </w:p>
    <w:p w14:paraId="3779DC5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red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  '#8B0000',</w:t>
      </w:r>
    </w:p>
    <w:p w14:paraId="5906EED7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salmo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'#E9967A',</w:t>
      </w:r>
    </w:p>
    <w:p w14:paraId="7A0583E5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seagree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'#8FBC8F',</w:t>
      </w:r>
    </w:p>
    <w:p w14:paraId="40A1E792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slate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'#483D8B',</w:t>
      </w:r>
    </w:p>
    <w:p w14:paraId="1E3D9DCA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slategray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'#2F4F4F',</w:t>
      </w:r>
    </w:p>
    <w:p w14:paraId="3CDB0861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turquois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'#00CED1',</w:t>
      </w:r>
    </w:p>
    <w:p w14:paraId="39DD3B5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arkviolet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'#9400D3',</w:t>
      </w:r>
    </w:p>
    <w:p w14:paraId="773A6B1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eeppink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 '#FF1493',</w:t>
      </w:r>
    </w:p>
    <w:p w14:paraId="172B668A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eepsky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'#00BFFF',</w:t>
      </w:r>
    </w:p>
    <w:p w14:paraId="7709887B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imgray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  '#696969',</w:t>
      </w:r>
    </w:p>
    <w:p w14:paraId="43C5DA6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dodger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'#1E90FF',</w:t>
      </w:r>
    </w:p>
    <w:p w14:paraId="1858AE36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firebrick':            '#B22222',</w:t>
      </w:r>
    </w:p>
    <w:p w14:paraId="1D200CB6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floralwhit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'#FFFAF0',</w:t>
      </w:r>
    </w:p>
    <w:p w14:paraId="7194535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forestgree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'#228B22',</w:t>
      </w:r>
    </w:p>
    <w:p w14:paraId="624E3DC5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fuchsia':              '#FF00FF',</w:t>
      </w:r>
    </w:p>
    <w:p w14:paraId="6EA4907F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gainsboro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DCDCDC',</w:t>
      </w:r>
    </w:p>
    <w:p w14:paraId="3A48417D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lastRenderedPageBreak/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ghostwhit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'#F8F8FF',</w:t>
      </w:r>
    </w:p>
    <w:p w14:paraId="01051AE0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gold':                 '#FFD700',</w:t>
      </w:r>
    </w:p>
    <w:p w14:paraId="3BE4BB46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goldenrod':            '#DAA520',</w:t>
      </w:r>
    </w:p>
    <w:p w14:paraId="50F1333D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gray':                 '#808080',</w:t>
      </w:r>
    </w:p>
    <w:p w14:paraId="5047830D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green':                '#008000',</w:t>
      </w:r>
    </w:p>
    <w:p w14:paraId="627B660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greenyellow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'#ADFF2F',</w:t>
      </w:r>
    </w:p>
    <w:p w14:paraId="330638B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honeydew':             '#F0FFF0',</w:t>
      </w:r>
    </w:p>
    <w:p w14:paraId="10BAAF55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hotpink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  '#FF69B4',</w:t>
      </w:r>
    </w:p>
    <w:p w14:paraId="64E5041A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indianred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CD5C5C',</w:t>
      </w:r>
    </w:p>
    <w:p w14:paraId="40DB4A70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indigo':               '#4B0082',</w:t>
      </w:r>
    </w:p>
    <w:p w14:paraId="37C3813B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ivory':                '#FFFFF0',</w:t>
      </w:r>
    </w:p>
    <w:p w14:paraId="62418667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khaki':                '#F0E68C',</w:t>
      </w:r>
    </w:p>
    <w:p w14:paraId="06CE12AF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lavender':             '#E6E6FA',</w:t>
      </w:r>
    </w:p>
    <w:p w14:paraId="2AAF8151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avenderblush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'#FFF0F5',</w:t>
      </w:r>
    </w:p>
    <w:p w14:paraId="2A00CDAE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awngree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7CFC00',</w:t>
      </w:r>
    </w:p>
    <w:p w14:paraId="7BDF4A19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emonchiffo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'#FFFACD',</w:t>
      </w:r>
    </w:p>
    <w:p w14:paraId="402AA2A2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ight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ADD8E6',</w:t>
      </w:r>
    </w:p>
    <w:p w14:paraId="3EADFCF0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ightcoral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'#F08080',</w:t>
      </w:r>
    </w:p>
    <w:p w14:paraId="33CD661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ightcya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E0FFFF',</w:t>
      </w:r>
    </w:p>
    <w:p w14:paraId="69D27790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ightgoldenrodyellow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'#FAFAD2',</w:t>
      </w:r>
    </w:p>
    <w:p w14:paraId="4A41CF24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ightgree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'#90EE90',</w:t>
      </w:r>
    </w:p>
    <w:p w14:paraId="59B46D45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ightgray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D3D3D3',</w:t>
      </w:r>
    </w:p>
    <w:p w14:paraId="79D0DE0F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ightpink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FFB6C1',</w:t>
      </w:r>
    </w:p>
    <w:p w14:paraId="5CE3D82A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ightsalmo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'#FFA07A',</w:t>
      </w:r>
    </w:p>
    <w:p w14:paraId="2BE8A0B2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ightseagree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'#20B2AA',</w:t>
      </w:r>
    </w:p>
    <w:p w14:paraId="1669938D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ightsky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'#87CEFA',</w:t>
      </w:r>
    </w:p>
    <w:p w14:paraId="6B4E3541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ightslategray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'#778899',</w:t>
      </w:r>
    </w:p>
    <w:p w14:paraId="325DDED3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ightsteel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'#B0C4DE',</w:t>
      </w:r>
    </w:p>
    <w:p w14:paraId="563A00D2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ightyellow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'#FFFFE0',</w:t>
      </w:r>
    </w:p>
    <w:p w14:paraId="0A3E4CA9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lime':                 '#00FF00',</w:t>
      </w:r>
    </w:p>
    <w:p w14:paraId="130FB71B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limegree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32CD32',</w:t>
      </w:r>
    </w:p>
    <w:p w14:paraId="5CF033C4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linen':                '#FAF0E6',</w:t>
      </w:r>
    </w:p>
    <w:p w14:paraId="05FEBF72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magenta':              '#FF00FF',</w:t>
      </w:r>
    </w:p>
    <w:p w14:paraId="190338B5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maroon':               '#800000',</w:t>
      </w:r>
    </w:p>
    <w:p w14:paraId="2BA32563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mediumaquamarin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'#66CDAA',</w:t>
      </w:r>
    </w:p>
    <w:p w14:paraId="2CDE1232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medium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'#0000CD',</w:t>
      </w:r>
    </w:p>
    <w:p w14:paraId="5E6CC9BA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mediumorchid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'#BA55D3',</w:t>
      </w:r>
    </w:p>
    <w:p w14:paraId="0E83BBF1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mediumpurpl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'#9370DB',</w:t>
      </w:r>
    </w:p>
    <w:p w14:paraId="6ECDB815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mediumseagree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'#3CB371',</w:t>
      </w:r>
    </w:p>
    <w:p w14:paraId="651BEBEC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mediumslate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'#7B68EE',</w:t>
      </w:r>
    </w:p>
    <w:p w14:paraId="7B36A4F5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mediumspringgree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'#00FA9A',</w:t>
      </w:r>
    </w:p>
    <w:p w14:paraId="7A633E3E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mediumturquois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'#48D1CC',</w:t>
      </w:r>
    </w:p>
    <w:p w14:paraId="4C57B873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mediumvioletred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'#C71585',</w:t>
      </w:r>
    </w:p>
    <w:p w14:paraId="5C4BEB3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midnight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'#191970',</w:t>
      </w:r>
    </w:p>
    <w:p w14:paraId="678B9C35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mintcream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F5FFFA',</w:t>
      </w:r>
    </w:p>
    <w:p w14:paraId="71F4876D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mistyros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FFE4E1',</w:t>
      </w:r>
    </w:p>
    <w:p w14:paraId="4CFC4932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moccasin':             '#FFE4B5',</w:t>
      </w:r>
    </w:p>
    <w:p w14:paraId="0590F2E3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navajowhit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'#FFDEAD',</w:t>
      </w:r>
    </w:p>
    <w:p w14:paraId="24C29B46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navy':                 '#000080',</w:t>
      </w:r>
    </w:p>
    <w:p w14:paraId="58CB97BB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lastRenderedPageBreak/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oldlac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  '#FDF5E6',</w:t>
      </w:r>
    </w:p>
    <w:p w14:paraId="1588CFD5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olive':                '#808000',</w:t>
      </w:r>
    </w:p>
    <w:p w14:paraId="3C99CB43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olivedrab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6B8E23',</w:t>
      </w:r>
    </w:p>
    <w:p w14:paraId="73179B9C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orange':               '#FFA500',</w:t>
      </w:r>
    </w:p>
    <w:p w14:paraId="6BB99A71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orangered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FF4500',</w:t>
      </w:r>
    </w:p>
    <w:p w14:paraId="4A66DB1C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orchid':               '#DA70D6',</w:t>
      </w:r>
    </w:p>
    <w:p w14:paraId="66F096F6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palegoldenrod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'#EEE8AA',</w:t>
      </w:r>
    </w:p>
    <w:p w14:paraId="36DC5ABF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palegree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98FB98',</w:t>
      </w:r>
    </w:p>
    <w:p w14:paraId="3E922322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paleturquois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'#AFEEEE',</w:t>
      </w:r>
    </w:p>
    <w:p w14:paraId="075AAFB7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palevioletred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'#DB7093',</w:t>
      </w:r>
    </w:p>
    <w:p w14:paraId="3D13A339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papayawhip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'#FFEFD5',</w:t>
      </w:r>
    </w:p>
    <w:p w14:paraId="35698DD6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peachpuff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FFDAB9',</w:t>
      </w:r>
    </w:p>
    <w:p w14:paraId="2D731333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peru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     '#CD853F',</w:t>
      </w:r>
    </w:p>
    <w:p w14:paraId="32B457CE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pink':                 '#FFC0CB',</w:t>
      </w:r>
    </w:p>
    <w:p w14:paraId="4B99503A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plum':                 '#DDA0DD',</w:t>
      </w:r>
    </w:p>
    <w:p w14:paraId="53A7AB7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powder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'#B0E0E6',</w:t>
      </w:r>
    </w:p>
    <w:p w14:paraId="6269F1BC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purple':               '#800080',</w:t>
      </w:r>
    </w:p>
    <w:p w14:paraId="156B9CA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red':                  '#FF0000',</w:t>
      </w:r>
    </w:p>
    <w:p w14:paraId="5C6586F6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rosybrow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BC8F8F',</w:t>
      </w:r>
    </w:p>
    <w:p w14:paraId="3DF7727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royal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4169E1',</w:t>
      </w:r>
    </w:p>
    <w:p w14:paraId="58EF3D09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saddlebrow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'#8B4513',</w:t>
      </w:r>
    </w:p>
    <w:p w14:paraId="6D055B22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salmon':               '#FA8072',</w:t>
      </w:r>
    </w:p>
    <w:p w14:paraId="01861187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sandybrow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'#FAA460',</w:t>
      </w:r>
    </w:p>
    <w:p w14:paraId="0F5B2A5C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seagree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 '#2E8B57',</w:t>
      </w:r>
    </w:p>
    <w:p w14:paraId="3774B562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seashell':             '#FFF5EE',</w:t>
      </w:r>
    </w:p>
    <w:p w14:paraId="135F4B2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sienna':               '#A0522D',</w:t>
      </w:r>
    </w:p>
    <w:p w14:paraId="49D2F18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silver':               '#C0C0C0',</w:t>
      </w:r>
    </w:p>
    <w:p w14:paraId="3C88CA7E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sky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  '#87CEEB',</w:t>
      </w:r>
    </w:p>
    <w:p w14:paraId="66CD26AD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slate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6A5ACD',</w:t>
      </w:r>
    </w:p>
    <w:p w14:paraId="6751B20E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slategray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708090',</w:t>
      </w:r>
    </w:p>
    <w:p w14:paraId="4428C2EA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snow':                 '#FFFAFA',</w:t>
      </w:r>
    </w:p>
    <w:p w14:paraId="6ACA6033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springgree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'#00FF7F',</w:t>
      </w:r>
    </w:p>
    <w:p w14:paraId="70D97285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steelblu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 '#4682B4',</w:t>
      </w:r>
    </w:p>
    <w:p w14:paraId="610B4B0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tan':                  '#D2B48C',</w:t>
      </w:r>
    </w:p>
    <w:p w14:paraId="094A4F5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teal':                 '#008080',</w:t>
      </w:r>
    </w:p>
    <w:p w14:paraId="02D2A9DB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thistle':              '#D8BFD8',</w:t>
      </w:r>
    </w:p>
    <w:p w14:paraId="66CAE397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tomato':               '#FF6347',</w:t>
      </w:r>
    </w:p>
    <w:p w14:paraId="1089F812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turquoise':            '#40E0D0',</w:t>
      </w:r>
    </w:p>
    <w:p w14:paraId="17FE7759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violet':               '#EE82EE',</w:t>
      </w:r>
    </w:p>
    <w:p w14:paraId="18355CA3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wheat':                '#F5DEB3',</w:t>
      </w:r>
    </w:p>
    <w:p w14:paraId="522FA1BF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white':                '#FFFFFF',</w:t>
      </w:r>
    </w:p>
    <w:p w14:paraId="085CEFA3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whitesmoke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 '#F5F5F5',</w:t>
      </w:r>
    </w:p>
    <w:p w14:paraId="7061EC1F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yellow':               '#FFFF00',</w:t>
      </w:r>
    </w:p>
    <w:p w14:paraId="77AC4C08" w14:textId="77777777" w:rsidR="00937DE0" w:rsidRPr="00937DE0" w:rsidRDefault="00937DE0" w:rsidP="00937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DE0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937DE0">
        <w:rPr>
          <w:rFonts w:ascii="宋体" w:eastAsia="宋体" w:hAnsi="宋体" w:cs="宋体"/>
          <w:kern w:val="0"/>
          <w:sz w:val="24"/>
          <w:szCs w:val="24"/>
        </w:rPr>
        <w:t>yellowgreen</w:t>
      </w:r>
      <w:proofErr w:type="spellEnd"/>
      <w:r w:rsidRPr="00937DE0">
        <w:rPr>
          <w:rFonts w:ascii="宋体" w:eastAsia="宋体" w:hAnsi="宋体" w:cs="宋体"/>
          <w:kern w:val="0"/>
          <w:sz w:val="24"/>
          <w:szCs w:val="24"/>
        </w:rPr>
        <w:t>':          '#9ACD32'}</w:t>
      </w:r>
    </w:p>
    <w:p w14:paraId="27EDC8F7" w14:textId="77777777" w:rsidR="00093FBF" w:rsidRPr="00093FBF" w:rsidRDefault="00093FBF" w:rsidP="00093FBF">
      <w:pPr>
        <w:rPr>
          <w:sz w:val="32"/>
          <w:szCs w:val="32"/>
        </w:rPr>
      </w:pPr>
    </w:p>
    <w:sectPr w:rsidR="00093FBF" w:rsidRPr="00093FBF" w:rsidSect="00C60E8F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769C" w14:textId="77777777" w:rsidR="00066E24" w:rsidRDefault="00066E24" w:rsidP="00066E24">
      <w:r>
        <w:separator/>
      </w:r>
    </w:p>
  </w:endnote>
  <w:endnote w:type="continuationSeparator" w:id="0">
    <w:p w14:paraId="7D360615" w14:textId="77777777" w:rsidR="00066E24" w:rsidRDefault="00066E24" w:rsidP="0006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0A61" w14:textId="77777777" w:rsidR="00066E24" w:rsidRDefault="00066E24" w:rsidP="00066E24">
      <w:r>
        <w:separator/>
      </w:r>
    </w:p>
  </w:footnote>
  <w:footnote w:type="continuationSeparator" w:id="0">
    <w:p w14:paraId="2E3D6F7E" w14:textId="77777777" w:rsidR="00066E24" w:rsidRDefault="00066E24" w:rsidP="00066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F4"/>
    <w:rsid w:val="00066E24"/>
    <w:rsid w:val="00093FBF"/>
    <w:rsid w:val="00150E1D"/>
    <w:rsid w:val="00215FF4"/>
    <w:rsid w:val="00240891"/>
    <w:rsid w:val="00282F1D"/>
    <w:rsid w:val="004B2698"/>
    <w:rsid w:val="005A5150"/>
    <w:rsid w:val="006D4DD3"/>
    <w:rsid w:val="00937DE0"/>
    <w:rsid w:val="00C60E8F"/>
    <w:rsid w:val="00C86871"/>
    <w:rsid w:val="00E25609"/>
    <w:rsid w:val="00F1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5FC81"/>
  <w15:chartTrackingRefBased/>
  <w15:docId w15:val="{BF21FC9F-8320-49D5-ACD4-91D43DA2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7D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37DE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66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6E2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6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6E24"/>
    <w:rPr>
      <w:sz w:val="18"/>
      <w:szCs w:val="18"/>
    </w:rPr>
  </w:style>
  <w:style w:type="character" w:styleId="a8">
    <w:name w:val="Placeholder Text"/>
    <w:basedOn w:val="a0"/>
    <w:uiPriority w:val="99"/>
    <w:semiHidden/>
    <w:rsid w:val="00066E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2FF769-8825-4C9C-B28B-152176044E79}"/>
      </w:docPartPr>
      <w:docPartBody>
        <w:p w:rsidR="00000000" w:rsidRDefault="00BB2D9D">
          <w:r w:rsidRPr="00D7431F">
            <w:rPr>
              <w:rStyle w:val="a3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9D"/>
    <w:rsid w:val="00BB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2D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E60C-3A2D-4F3C-90E2-02B1C64B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034</Words>
  <Characters>5899</Characters>
  <Application>Microsoft Office Word</Application>
  <DocSecurity>0</DocSecurity>
  <Lines>49</Lines>
  <Paragraphs>13</Paragraphs>
  <ScaleCrop>false</ScaleCrop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Shanli</dc:creator>
  <cp:keywords/>
  <dc:description/>
  <cp:lastModifiedBy>Xuan Shanli</cp:lastModifiedBy>
  <cp:revision>18</cp:revision>
  <dcterms:created xsi:type="dcterms:W3CDTF">2020-05-05T05:30:00Z</dcterms:created>
  <dcterms:modified xsi:type="dcterms:W3CDTF">2022-05-01T09:01:00Z</dcterms:modified>
</cp:coreProperties>
</file>